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8" w:rsidRPr="0054313E" w:rsidRDefault="004831FA" w:rsidP="0073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  <w:r w:rsidR="00731388" w:rsidRPr="0054313E">
        <w:rPr>
          <w:b/>
          <w:sz w:val="28"/>
          <w:szCs w:val="28"/>
        </w:rPr>
        <w:t xml:space="preserve"> территориальная избирательная комиссия</w:t>
      </w: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  <w:r w:rsidRPr="0054313E">
        <w:rPr>
          <w:b/>
          <w:bCs/>
          <w:sz w:val="28"/>
          <w:szCs w:val="28"/>
        </w:rPr>
        <w:t>РЕШЕНИЕ</w:t>
      </w:r>
    </w:p>
    <w:p w:rsidR="00731388" w:rsidRPr="0054313E" w:rsidRDefault="00731388" w:rsidP="00731388">
      <w:pPr>
        <w:ind w:firstLine="900"/>
        <w:jc w:val="center"/>
        <w:rPr>
          <w:sz w:val="28"/>
          <w:szCs w:val="28"/>
        </w:rPr>
      </w:pPr>
    </w:p>
    <w:p w:rsidR="00731388" w:rsidRPr="000B001E" w:rsidRDefault="002068DE" w:rsidP="0073138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1FA">
        <w:rPr>
          <w:sz w:val="28"/>
          <w:szCs w:val="28"/>
        </w:rPr>
        <w:t>8</w:t>
      </w:r>
      <w:r w:rsidR="000B001E">
        <w:rPr>
          <w:sz w:val="28"/>
          <w:szCs w:val="28"/>
        </w:rPr>
        <w:t xml:space="preserve"> июля 202</w:t>
      </w:r>
      <w:r w:rsidR="00E56731">
        <w:rPr>
          <w:sz w:val="28"/>
          <w:szCs w:val="28"/>
        </w:rPr>
        <w:t>2</w:t>
      </w:r>
      <w:r w:rsidR="00731388" w:rsidRPr="0054313E">
        <w:rPr>
          <w:sz w:val="28"/>
          <w:szCs w:val="28"/>
        </w:rPr>
        <w:t xml:space="preserve"> года</w:t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4029E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</w:t>
      </w:r>
      <w:r w:rsidR="004831FA">
        <w:rPr>
          <w:sz w:val="28"/>
          <w:szCs w:val="28"/>
        </w:rPr>
        <w:t>42</w:t>
      </w:r>
      <w:r w:rsidR="00731388" w:rsidRPr="0054313E">
        <w:rPr>
          <w:sz w:val="28"/>
          <w:szCs w:val="28"/>
        </w:rPr>
        <w:t>/</w:t>
      </w:r>
      <w:r w:rsidR="004831FA">
        <w:rPr>
          <w:sz w:val="28"/>
          <w:szCs w:val="28"/>
        </w:rPr>
        <w:t>18</w:t>
      </w:r>
      <w:r w:rsidR="00003B58">
        <w:rPr>
          <w:sz w:val="28"/>
          <w:szCs w:val="28"/>
        </w:rPr>
        <w:t>3</w:t>
      </w:r>
      <w:r w:rsidR="00731388" w:rsidRPr="0054313E">
        <w:rPr>
          <w:sz w:val="28"/>
          <w:szCs w:val="28"/>
        </w:rPr>
        <w:t>-</w:t>
      </w:r>
      <w:r w:rsidR="004831FA">
        <w:rPr>
          <w:sz w:val="28"/>
          <w:szCs w:val="28"/>
          <w:lang w:val="en-US"/>
        </w:rPr>
        <w:t>V</w:t>
      </w:r>
    </w:p>
    <w:p w:rsidR="00731388" w:rsidRDefault="00731388" w:rsidP="00731388">
      <w:pPr>
        <w:ind w:right="2875"/>
        <w:jc w:val="both"/>
        <w:rPr>
          <w:b/>
          <w:bCs/>
          <w:sz w:val="26"/>
          <w:szCs w:val="26"/>
        </w:rPr>
      </w:pPr>
    </w:p>
    <w:p w:rsidR="00003B58" w:rsidRDefault="00003B58" w:rsidP="00003B58">
      <w:pPr>
        <w:tabs>
          <w:tab w:val="left" w:pos="5103"/>
        </w:tabs>
        <w:ind w:right="382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заверении списка кандидатов в депутаты </w:t>
      </w:r>
      <w:r w:rsidR="00FF413D">
        <w:rPr>
          <w:b/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/>
          <w:sz w:val="26"/>
          <w:szCs w:val="26"/>
        </w:rPr>
        <w:t xml:space="preserve">, выдвинутых по одномандатным избирательным округам от </w:t>
      </w:r>
      <w:r w:rsidR="00610772">
        <w:rPr>
          <w:b/>
          <w:sz w:val="26"/>
          <w:szCs w:val="26"/>
        </w:rPr>
        <w:t>р</w:t>
      </w:r>
      <w:r>
        <w:rPr>
          <w:rStyle w:val="a4"/>
          <w:b/>
        </w:rPr>
        <w:t>егионального отделения Социалистической политической партии «СПРАВЕДЛИВАЯ РОССИЯ-ПАТРИОТЫ-ЗА ПРАВДУ»  в Чувашской Республике</w:t>
      </w:r>
      <w:proofErr w:type="gramEnd"/>
    </w:p>
    <w:p w:rsidR="00003B58" w:rsidRDefault="00003B58" w:rsidP="00003B58">
      <w:pPr>
        <w:ind w:right="2875"/>
        <w:jc w:val="both"/>
        <w:rPr>
          <w:sz w:val="26"/>
          <w:szCs w:val="26"/>
        </w:rPr>
      </w:pPr>
    </w:p>
    <w:p w:rsidR="0079163F" w:rsidRDefault="00003B58" w:rsidP="0079163F">
      <w:pPr>
        <w:keepNext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документы, представленные для заверения списка кандидатов в депутаты </w:t>
      </w:r>
      <w:r w:rsidR="00FF413D" w:rsidRPr="00FF413D">
        <w:rPr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bookmarkStart w:id="0" w:name="_GoBack"/>
      <w:bookmarkEnd w:id="0"/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610772">
        <w:rPr>
          <w:sz w:val="26"/>
          <w:szCs w:val="26"/>
        </w:rPr>
        <w:t>р</w:t>
      </w:r>
      <w:r>
        <w:rPr>
          <w:rStyle w:val="a4"/>
        </w:rPr>
        <w:t>егионального отделения Социалистической политической партии «СПРАВЕДЛИВАЯ РОССИЯ-ПАТРИОТЫ-ЗА ПРАВДУ»  в Чувашской Республике</w:t>
      </w:r>
      <w:r>
        <w:rPr>
          <w:rFonts w:eastAsia="Calibri"/>
          <w:sz w:val="26"/>
          <w:szCs w:val="26"/>
        </w:rPr>
        <w:t xml:space="preserve">,  </w:t>
      </w:r>
      <w:r>
        <w:rPr>
          <w:sz w:val="26"/>
          <w:szCs w:val="26"/>
        </w:rPr>
        <w:t>в соответствии с пунктом 3 статьи 22 Закона Чувашской Республики «О выборах в органы местного самоупр</w:t>
      </w:r>
      <w:r w:rsidR="0079163F">
        <w:rPr>
          <w:sz w:val="26"/>
          <w:szCs w:val="26"/>
        </w:rPr>
        <w:t xml:space="preserve">авления в Чувашской Республике», </w:t>
      </w:r>
      <w:r>
        <w:rPr>
          <w:bCs/>
          <w:sz w:val="26"/>
          <w:szCs w:val="26"/>
        </w:rPr>
        <w:t xml:space="preserve">Урмарская территориальная избирательная комиссия </w:t>
      </w:r>
      <w:r w:rsidR="0079163F">
        <w:rPr>
          <w:bCs/>
          <w:sz w:val="26"/>
          <w:szCs w:val="26"/>
        </w:rPr>
        <w:t>установила следующее.</w:t>
      </w:r>
      <w:proofErr w:type="gramEnd"/>
    </w:p>
    <w:p w:rsidR="0079163F" w:rsidRPr="00BA442B" w:rsidRDefault="0079163F" w:rsidP="00BA442B">
      <w:pPr>
        <w:pStyle w:val="a3"/>
        <w:ind w:firstLine="709"/>
        <w:jc w:val="both"/>
        <w:rPr>
          <w:sz w:val="26"/>
          <w:szCs w:val="26"/>
        </w:rPr>
      </w:pPr>
      <w:r w:rsidRPr="00BA442B">
        <w:rPr>
          <w:sz w:val="26"/>
          <w:szCs w:val="26"/>
        </w:rPr>
        <w:t xml:space="preserve">В представленных документах отсутствуют заявления кандидатов в депутаты </w:t>
      </w:r>
      <w:proofErr w:type="gramStart"/>
      <w:r w:rsidRPr="00BA442B">
        <w:rPr>
          <w:sz w:val="26"/>
          <w:szCs w:val="26"/>
        </w:rPr>
        <w:t xml:space="preserve">Харитонова Юрия Алексеевича о согласии баллотироваться по </w:t>
      </w:r>
      <w:proofErr w:type="spellStart"/>
      <w:r w:rsidRPr="00BA442B">
        <w:rPr>
          <w:sz w:val="26"/>
          <w:szCs w:val="26"/>
        </w:rPr>
        <w:t>Арабосин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5, Денисова Анатолия Валентиновича о согласии баллотироваться по </w:t>
      </w:r>
      <w:proofErr w:type="spellStart"/>
      <w:r w:rsidRPr="00BA442B">
        <w:rPr>
          <w:sz w:val="26"/>
          <w:szCs w:val="26"/>
        </w:rPr>
        <w:t>Кульгеш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11, Николаева Алексея Александровича о согласии баллотироваться по </w:t>
      </w:r>
      <w:proofErr w:type="spellStart"/>
      <w:r w:rsidRPr="00BA442B">
        <w:rPr>
          <w:sz w:val="26"/>
          <w:szCs w:val="26"/>
        </w:rPr>
        <w:t>Мусирмин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12, </w:t>
      </w:r>
      <w:proofErr w:type="spellStart"/>
      <w:r w:rsidRPr="00BA442B">
        <w:rPr>
          <w:sz w:val="26"/>
          <w:szCs w:val="26"/>
        </w:rPr>
        <w:t>Сапаркина</w:t>
      </w:r>
      <w:proofErr w:type="spellEnd"/>
      <w:r w:rsidRPr="00BA442B">
        <w:rPr>
          <w:sz w:val="26"/>
          <w:szCs w:val="26"/>
        </w:rPr>
        <w:t xml:space="preserve"> Федора Александровича о согласии баллотироваться по </w:t>
      </w:r>
      <w:proofErr w:type="spellStart"/>
      <w:r w:rsidRPr="00BA442B">
        <w:rPr>
          <w:sz w:val="26"/>
          <w:szCs w:val="26"/>
        </w:rPr>
        <w:t>Шигалин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17, Ефремова Владимира Николаевича о согласии баллотироваться по </w:t>
      </w:r>
      <w:proofErr w:type="spellStart"/>
      <w:r w:rsidRPr="00BA442B">
        <w:rPr>
          <w:sz w:val="26"/>
          <w:szCs w:val="26"/>
        </w:rPr>
        <w:t>Шоркистрин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19</w:t>
      </w:r>
      <w:proofErr w:type="gramEnd"/>
      <w:r w:rsidRPr="00BA442B">
        <w:rPr>
          <w:sz w:val="26"/>
          <w:szCs w:val="26"/>
        </w:rPr>
        <w:t xml:space="preserve">  предусмотренные пунктом 2 статьи 33 Федерального закона от 12.06.2002 № 67-ФЗ «Об основных гарантиях избирательных прав и права на участие в референдуме граждан Российской Федерации» и пунктом 3 статьи 20 Закона Чувашской Республики «О выборах в органы местного самоуправления в Чувашской Республике». В соответствии с</w:t>
      </w:r>
      <w:r w:rsidR="00BA442B">
        <w:rPr>
          <w:sz w:val="26"/>
          <w:szCs w:val="26"/>
        </w:rPr>
        <w:t xml:space="preserve"> </w:t>
      </w:r>
      <w:r w:rsidRPr="00BA442B">
        <w:rPr>
          <w:sz w:val="26"/>
          <w:szCs w:val="26"/>
        </w:rPr>
        <w:t>пунктом 14 статьи 35 Федерального закона от 12.06.2002 № 67-ФЗ «Об основных гарантиях избирательных прав и права на участие в референдуме граждан Российской Федерации» и пунктом 3 статьи 22 Закона Чувашской Республики «О выборах в органы местного самоуправления в Чувашской Республике», Урмарская территориальная избирательная комиссия решила</w:t>
      </w:r>
      <w:r w:rsidRPr="00BA442B">
        <w:rPr>
          <w:b/>
          <w:sz w:val="26"/>
          <w:szCs w:val="26"/>
        </w:rPr>
        <w:t>:</w:t>
      </w:r>
    </w:p>
    <w:p w:rsidR="0079163F" w:rsidRPr="00BA442B" w:rsidRDefault="0079163F" w:rsidP="00BA442B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A442B">
        <w:rPr>
          <w:color w:val="000000"/>
          <w:sz w:val="26"/>
          <w:szCs w:val="26"/>
        </w:rPr>
        <w:t xml:space="preserve">1. </w:t>
      </w:r>
      <w:proofErr w:type="gramStart"/>
      <w:r w:rsidRPr="00BA442B">
        <w:rPr>
          <w:color w:val="000000"/>
          <w:sz w:val="26"/>
          <w:szCs w:val="26"/>
        </w:rPr>
        <w:t xml:space="preserve">Исключить из списка кандидатов в депутаты </w:t>
      </w:r>
      <w:r w:rsidRPr="00BA442B">
        <w:rPr>
          <w:bCs/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 w:rsidRPr="00BA442B">
        <w:rPr>
          <w:sz w:val="26"/>
          <w:szCs w:val="26"/>
        </w:rPr>
        <w:t xml:space="preserve">, выдвинутых </w:t>
      </w:r>
      <w:r w:rsidR="00610772">
        <w:rPr>
          <w:sz w:val="26"/>
          <w:szCs w:val="26"/>
        </w:rPr>
        <w:t>р</w:t>
      </w:r>
      <w:r w:rsidR="00610772">
        <w:rPr>
          <w:rStyle w:val="a4"/>
        </w:rPr>
        <w:t>егионального отделения Социалистической политической партии «СПРАВЕДЛИВАЯ РОССИЯ-ПАТРИОТЫ-ЗА ПРАВДУ»  в Чувашской Республике</w:t>
      </w:r>
      <w:r w:rsidRPr="00BA442B">
        <w:rPr>
          <w:sz w:val="26"/>
          <w:szCs w:val="26"/>
        </w:rPr>
        <w:t>:</w:t>
      </w:r>
      <w:proofErr w:type="gramEnd"/>
    </w:p>
    <w:p w:rsidR="0079163F" w:rsidRPr="00BA442B" w:rsidRDefault="0079163F" w:rsidP="00BA442B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 w:rsidRPr="00BA442B">
        <w:rPr>
          <w:sz w:val="26"/>
          <w:szCs w:val="26"/>
        </w:rPr>
        <w:t xml:space="preserve">кандидата в депутаты Харитонова Юрия Алексеевича по </w:t>
      </w:r>
      <w:proofErr w:type="spellStart"/>
      <w:r w:rsidRPr="00BA442B">
        <w:rPr>
          <w:sz w:val="26"/>
          <w:szCs w:val="26"/>
        </w:rPr>
        <w:t>Арабосин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5;</w:t>
      </w:r>
    </w:p>
    <w:p w:rsidR="0079163F" w:rsidRPr="00BA442B" w:rsidRDefault="0079163F" w:rsidP="00BA442B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 w:rsidRPr="00BA442B">
        <w:rPr>
          <w:sz w:val="26"/>
          <w:szCs w:val="26"/>
        </w:rPr>
        <w:t xml:space="preserve">кандидата в депутаты Денисова Анатолия Валентиновича по </w:t>
      </w:r>
      <w:proofErr w:type="spellStart"/>
      <w:r w:rsidRPr="00BA442B">
        <w:rPr>
          <w:sz w:val="26"/>
          <w:szCs w:val="26"/>
        </w:rPr>
        <w:t>Кульгеш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11;</w:t>
      </w:r>
    </w:p>
    <w:p w:rsidR="0079163F" w:rsidRPr="00BA442B" w:rsidRDefault="0079163F" w:rsidP="00BA442B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 w:rsidRPr="00BA442B">
        <w:rPr>
          <w:sz w:val="26"/>
          <w:szCs w:val="26"/>
        </w:rPr>
        <w:t xml:space="preserve">кандидата в депутаты Николаева Алексея Александровича по </w:t>
      </w:r>
      <w:proofErr w:type="spellStart"/>
      <w:r w:rsidRPr="00BA442B">
        <w:rPr>
          <w:sz w:val="26"/>
          <w:szCs w:val="26"/>
        </w:rPr>
        <w:t>Мусирминскому</w:t>
      </w:r>
      <w:proofErr w:type="spellEnd"/>
      <w:r w:rsidRPr="00BA442B">
        <w:rPr>
          <w:sz w:val="26"/>
          <w:szCs w:val="26"/>
        </w:rPr>
        <w:t xml:space="preserve"> </w:t>
      </w:r>
      <w:r w:rsidRPr="00BA442B">
        <w:rPr>
          <w:sz w:val="26"/>
          <w:szCs w:val="26"/>
        </w:rPr>
        <w:lastRenderedPageBreak/>
        <w:t>одномандатному избирательному округу №12;</w:t>
      </w:r>
    </w:p>
    <w:p w:rsidR="0079163F" w:rsidRPr="00BA442B" w:rsidRDefault="0079163F" w:rsidP="00BA442B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 w:rsidRPr="00BA442B">
        <w:rPr>
          <w:sz w:val="26"/>
          <w:szCs w:val="26"/>
        </w:rPr>
        <w:t xml:space="preserve">кандидата в депутаты </w:t>
      </w:r>
      <w:proofErr w:type="spellStart"/>
      <w:r w:rsidRPr="00BA442B">
        <w:rPr>
          <w:sz w:val="26"/>
          <w:szCs w:val="26"/>
        </w:rPr>
        <w:t>Сапаркина</w:t>
      </w:r>
      <w:proofErr w:type="spellEnd"/>
      <w:r w:rsidRPr="00BA442B">
        <w:rPr>
          <w:sz w:val="26"/>
          <w:szCs w:val="26"/>
        </w:rPr>
        <w:t xml:space="preserve"> Федора Александровича по </w:t>
      </w:r>
      <w:proofErr w:type="spellStart"/>
      <w:r w:rsidRPr="00BA442B">
        <w:rPr>
          <w:sz w:val="26"/>
          <w:szCs w:val="26"/>
        </w:rPr>
        <w:t>Шигалин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17;</w:t>
      </w:r>
    </w:p>
    <w:p w:rsidR="0079163F" w:rsidRPr="00BA442B" w:rsidRDefault="0079163F" w:rsidP="00BA442B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 w:rsidRPr="00BA442B">
        <w:rPr>
          <w:sz w:val="26"/>
          <w:szCs w:val="26"/>
        </w:rPr>
        <w:t xml:space="preserve">кандидата в депутаты Ефремова Владимира Николаевича по </w:t>
      </w:r>
      <w:proofErr w:type="spellStart"/>
      <w:r w:rsidRPr="00BA442B">
        <w:rPr>
          <w:sz w:val="26"/>
          <w:szCs w:val="26"/>
        </w:rPr>
        <w:t>Шоркистринскому</w:t>
      </w:r>
      <w:proofErr w:type="spellEnd"/>
      <w:r w:rsidRPr="00BA442B">
        <w:rPr>
          <w:sz w:val="26"/>
          <w:szCs w:val="26"/>
        </w:rPr>
        <w:t xml:space="preserve"> одномандатному избирательному округу №19.</w:t>
      </w:r>
    </w:p>
    <w:p w:rsidR="00003B58" w:rsidRPr="00BA442B" w:rsidRDefault="00003B58" w:rsidP="00BA442B">
      <w:pPr>
        <w:keepNext/>
        <w:ind w:firstLine="708"/>
        <w:jc w:val="both"/>
        <w:outlineLvl w:val="0"/>
        <w:rPr>
          <w:sz w:val="26"/>
          <w:szCs w:val="26"/>
        </w:rPr>
      </w:pPr>
      <w:r w:rsidRPr="00BA442B">
        <w:rPr>
          <w:sz w:val="26"/>
          <w:szCs w:val="26"/>
        </w:rPr>
        <w:tab/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 Заверить список кандидатов в депутаты органов местного самоуправления</w:t>
      </w:r>
      <w:r>
        <w:rPr>
          <w:bCs/>
          <w:sz w:val="26"/>
          <w:szCs w:val="26"/>
        </w:rPr>
        <w:t xml:space="preserve">, 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610772">
        <w:rPr>
          <w:sz w:val="26"/>
          <w:szCs w:val="26"/>
        </w:rPr>
        <w:t>р</w:t>
      </w:r>
      <w:r>
        <w:rPr>
          <w:rStyle w:val="a4"/>
        </w:rPr>
        <w:t>егионального отделения Социалистической политической партии «</w:t>
      </w:r>
      <w:proofErr w:type="gramStart"/>
      <w:r>
        <w:rPr>
          <w:rStyle w:val="a4"/>
        </w:rPr>
        <w:t>СПРАВЕДЛИВАЯ</w:t>
      </w:r>
      <w:proofErr w:type="gramEnd"/>
      <w:r>
        <w:rPr>
          <w:rStyle w:val="a4"/>
        </w:rPr>
        <w:t xml:space="preserve"> РОССИЯ-ПАТРИОТЫ-ЗА ПРАВДУ»  в Чувашской Республике</w:t>
      </w:r>
      <w:r>
        <w:rPr>
          <w:rFonts w:eastAsia="Calibri"/>
          <w:sz w:val="26"/>
          <w:szCs w:val="26"/>
        </w:rPr>
        <w:t xml:space="preserve">, </w:t>
      </w:r>
      <w:r>
        <w:rPr>
          <w:sz w:val="26"/>
          <w:szCs w:val="26"/>
        </w:rPr>
        <w:t>в количестве 11 чел. (прилагается)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 Выдать уполномоченным представителям указанного избирательного объединения копию заверенного списка кандидатов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610772">
        <w:rPr>
          <w:sz w:val="26"/>
          <w:szCs w:val="26"/>
        </w:rPr>
        <w:t>р</w:t>
      </w:r>
      <w:r>
        <w:rPr>
          <w:rStyle w:val="a4"/>
        </w:rPr>
        <w:t>егионального отделения Социалистической политической партии «</w:t>
      </w:r>
      <w:proofErr w:type="gramStart"/>
      <w:r>
        <w:rPr>
          <w:rStyle w:val="a4"/>
        </w:rPr>
        <w:t>СПРАВЕДЛИВАЯ</w:t>
      </w:r>
      <w:proofErr w:type="gramEnd"/>
      <w:r>
        <w:rPr>
          <w:rStyle w:val="a4"/>
        </w:rPr>
        <w:t xml:space="preserve"> РОССИЯ-ПАТРИОТЫ-ЗА ПРАВДУ»  в Чувашской Республике</w:t>
      </w:r>
      <w:r>
        <w:rPr>
          <w:sz w:val="26"/>
          <w:szCs w:val="26"/>
        </w:rPr>
        <w:t>.</w:t>
      </w:r>
    </w:p>
    <w:p w:rsidR="00003B58" w:rsidRDefault="00003B58" w:rsidP="00003B5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Направить представленные в </w:t>
      </w:r>
      <w:proofErr w:type="spellStart"/>
      <w:r>
        <w:rPr>
          <w:sz w:val="26"/>
          <w:szCs w:val="26"/>
        </w:rPr>
        <w:t>Урмарскую</w:t>
      </w:r>
      <w:proofErr w:type="spellEnd"/>
      <w:r>
        <w:rPr>
          <w:sz w:val="26"/>
          <w:szCs w:val="26"/>
        </w:rPr>
        <w:t xml:space="preserve"> территориальную избирательную комиссию сведения о кандидатах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включенных в указанный список, </w:t>
      </w:r>
      <w:r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4. </w:t>
      </w:r>
      <w:r>
        <w:rPr>
          <w:sz w:val="26"/>
          <w:szCs w:val="26"/>
        </w:rPr>
        <w:t xml:space="preserve">Опубликовать  настоящее  решение  </w:t>
      </w:r>
      <w:r w:rsidR="00BA442B">
        <w:rPr>
          <w:sz w:val="26"/>
          <w:szCs w:val="26"/>
        </w:rPr>
        <w:t xml:space="preserve">на официальном сайте администрации Урмарского района Чувашской Республики </w:t>
      </w:r>
      <w:r>
        <w:rPr>
          <w:sz w:val="26"/>
          <w:szCs w:val="26"/>
        </w:rPr>
        <w:t>в </w:t>
      </w:r>
      <w:r w:rsidR="00BA442B">
        <w:rPr>
          <w:sz w:val="26"/>
          <w:szCs w:val="26"/>
        </w:rPr>
        <w:t>сети интернет</w:t>
      </w:r>
      <w:r>
        <w:rPr>
          <w:sz w:val="26"/>
          <w:szCs w:val="26"/>
        </w:rPr>
        <w:t>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секретаря Урмарской ТИК Семенову Т.Г.</w:t>
      </w:r>
    </w:p>
    <w:p w:rsidR="002A10CD" w:rsidRPr="00FC76AA" w:rsidRDefault="002A10CD" w:rsidP="00FC76AA">
      <w:pPr>
        <w:widowControl/>
        <w:autoSpaceDE/>
        <w:autoSpaceDN/>
        <w:adjustRightInd/>
        <w:spacing w:line="360" w:lineRule="auto"/>
        <w:ind w:firstLine="540"/>
        <w:jc w:val="both"/>
        <w:rPr>
          <w:color w:val="000000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38338D">
        <w:rPr>
          <w:sz w:val="26"/>
          <w:szCs w:val="26"/>
        </w:rPr>
        <w:t>Председател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 территориальной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избирательной  комиссии                                                </w:t>
      </w:r>
      <w:proofErr w:type="spellStart"/>
      <w:r w:rsidRPr="0038338D">
        <w:rPr>
          <w:sz w:val="26"/>
          <w:szCs w:val="26"/>
        </w:rPr>
        <w:t>Н.Н.Шанина</w:t>
      </w:r>
      <w:proofErr w:type="spellEnd"/>
    </w:p>
    <w:p w:rsidR="00213BA9" w:rsidRPr="0038338D" w:rsidRDefault="00213BA9" w:rsidP="00213BA9">
      <w:pPr>
        <w:ind w:firstLine="708"/>
        <w:rPr>
          <w:sz w:val="26"/>
          <w:szCs w:val="26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           Секретар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территориальной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избирательной  комиссии                                                 Т.Г.Семенова</w:t>
      </w:r>
    </w:p>
    <w:p w:rsidR="00FC76AA" w:rsidRPr="0038338D" w:rsidRDefault="00FC76AA" w:rsidP="00FC76AA">
      <w:pPr>
        <w:jc w:val="both"/>
        <w:rPr>
          <w:sz w:val="26"/>
          <w:szCs w:val="26"/>
        </w:rPr>
      </w:pPr>
    </w:p>
    <w:p w:rsidR="00841636" w:rsidRDefault="00841636" w:rsidP="00FC76AA">
      <w:pPr>
        <w:jc w:val="both"/>
        <w:rPr>
          <w:sz w:val="28"/>
          <w:szCs w:val="28"/>
        </w:rPr>
      </w:pPr>
    </w:p>
    <w:p w:rsidR="00841636" w:rsidRDefault="00841636" w:rsidP="00FC76AA">
      <w:pPr>
        <w:jc w:val="both"/>
        <w:rPr>
          <w:sz w:val="28"/>
          <w:szCs w:val="28"/>
        </w:rPr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BA442B" w:rsidRDefault="00BA442B" w:rsidP="0047149D">
      <w:pPr>
        <w:overflowPunct w:val="0"/>
        <w:ind w:left="5664"/>
        <w:textAlignment w:val="baseline"/>
      </w:pPr>
    </w:p>
    <w:p w:rsidR="0047149D" w:rsidRPr="00A13EAE" w:rsidRDefault="0047149D" w:rsidP="0047149D">
      <w:pPr>
        <w:overflowPunct w:val="0"/>
        <w:ind w:left="5664"/>
        <w:textAlignment w:val="baseline"/>
      </w:pPr>
      <w:r>
        <w:t>ЗАВЕРЕН</w:t>
      </w:r>
    </w:p>
    <w:p w:rsidR="0047149D" w:rsidRPr="00A13EAE" w:rsidRDefault="0047149D" w:rsidP="0047149D">
      <w:pPr>
        <w:overflowPunct w:val="0"/>
        <w:ind w:left="5664"/>
        <w:textAlignment w:val="baseline"/>
      </w:pPr>
      <w:r>
        <w:t>решением</w:t>
      </w:r>
      <w:r w:rsidRPr="00A13EAE">
        <w:t xml:space="preserve"> Козловской территориальной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избирательной комиссии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от </w:t>
      </w:r>
      <w:r w:rsidR="00CD164F">
        <w:t>24</w:t>
      </w:r>
      <w:r w:rsidRPr="00A13EAE">
        <w:t>.</w:t>
      </w:r>
      <w:r w:rsidR="00CD164F">
        <w:t>07.2022 года № 32</w:t>
      </w:r>
      <w:r w:rsidRPr="00A13EAE">
        <w:t>/</w:t>
      </w:r>
      <w:r w:rsidR="00CB05C4">
        <w:t>239</w:t>
      </w:r>
      <w:r w:rsidRPr="00A13EAE">
        <w:t>-</w:t>
      </w:r>
      <w:r>
        <w:t>5</w:t>
      </w:r>
    </w:p>
    <w:p w:rsidR="0047149D" w:rsidRDefault="0047149D" w:rsidP="0047149D">
      <w:pPr>
        <w:ind w:firstLine="540"/>
        <w:jc w:val="right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Pr="003C74C1" w:rsidRDefault="0047149D" w:rsidP="0047149D">
      <w:pPr>
        <w:spacing w:line="240" w:lineRule="atLeast"/>
        <w:jc w:val="center"/>
        <w:rPr>
          <w:rFonts w:eastAsia="Calibri"/>
          <w:sz w:val="24"/>
          <w:szCs w:val="24"/>
        </w:rPr>
      </w:pPr>
      <w:r w:rsidRPr="003C74C1">
        <w:rPr>
          <w:rFonts w:eastAsia="Calibri"/>
          <w:sz w:val="24"/>
          <w:szCs w:val="24"/>
        </w:rPr>
        <w:t>СПИСОК</w:t>
      </w:r>
    </w:p>
    <w:p w:rsidR="0047149D" w:rsidRPr="003C74C1" w:rsidRDefault="0047149D" w:rsidP="0047149D">
      <w:pPr>
        <w:spacing w:line="240" w:lineRule="atLeast"/>
        <w:ind w:firstLine="709"/>
        <w:jc w:val="center"/>
        <w:rPr>
          <w:rFonts w:eastAsia="Calibri"/>
          <w:sz w:val="28"/>
          <w:szCs w:val="28"/>
        </w:rPr>
      </w:pPr>
      <w:r w:rsidRPr="003C74C1">
        <w:rPr>
          <w:rFonts w:eastAsia="Calibri"/>
          <w:sz w:val="28"/>
          <w:szCs w:val="28"/>
        </w:rPr>
        <w:t xml:space="preserve">кандидатов в депутаты по одномандатным избирательным округам </w:t>
      </w:r>
    </w:p>
    <w:p w:rsidR="004718EB" w:rsidRPr="004718EB" w:rsidRDefault="0047149D" w:rsidP="004718EB">
      <w:pPr>
        <w:tabs>
          <w:tab w:val="left" w:pos="5103"/>
        </w:tabs>
        <w:ind w:right="-2"/>
        <w:jc w:val="center"/>
        <w:rPr>
          <w:sz w:val="26"/>
          <w:szCs w:val="26"/>
        </w:rPr>
      </w:pPr>
      <w:proofErr w:type="gramStart"/>
      <w:r w:rsidRPr="004718EB">
        <w:rPr>
          <w:rFonts w:eastAsia="Calibri"/>
          <w:sz w:val="28"/>
          <w:szCs w:val="28"/>
        </w:rPr>
        <w:t xml:space="preserve">на выборах </w:t>
      </w:r>
      <w:r w:rsidR="006A1D90" w:rsidRPr="004718EB">
        <w:rPr>
          <w:rFonts w:eastAsia="Calibri"/>
          <w:sz w:val="28"/>
          <w:szCs w:val="28"/>
        </w:rPr>
        <w:t xml:space="preserve">депутатов Собрания депутатов </w:t>
      </w:r>
      <w:r w:rsidR="003A6B73" w:rsidRPr="004718EB">
        <w:rPr>
          <w:rFonts w:eastAsia="Calibri"/>
          <w:sz w:val="28"/>
          <w:szCs w:val="28"/>
        </w:rPr>
        <w:t>Урмарского</w:t>
      </w:r>
      <w:r w:rsidR="006A1D90" w:rsidRPr="004718EB">
        <w:rPr>
          <w:rFonts w:eastAsia="Calibri"/>
          <w:sz w:val="28"/>
          <w:szCs w:val="28"/>
        </w:rPr>
        <w:t xml:space="preserve"> муниципального округа Чувашской Республики первого созыва</w:t>
      </w:r>
      <w:r w:rsidRPr="004718EB">
        <w:rPr>
          <w:rFonts w:eastAsia="Calibri"/>
          <w:sz w:val="28"/>
          <w:szCs w:val="28"/>
        </w:rPr>
        <w:t xml:space="preserve">, выдвинутых </w:t>
      </w:r>
      <w:r w:rsidR="004718EB" w:rsidRPr="004718EB">
        <w:rPr>
          <w:rStyle w:val="a4"/>
        </w:rPr>
        <w:t>Регионального отделения Социалистической политической партии «</w:t>
      </w:r>
      <w:r w:rsidR="004718EB" w:rsidRPr="004718EB">
        <w:rPr>
          <w:rStyle w:val="a4"/>
          <w:b/>
        </w:rPr>
        <w:t>СПРАВЕДЛИВАЯ РОССИЯ-ПАТРИОТЫ-ЗА ПРАВДУ»</w:t>
      </w:r>
      <w:r w:rsidR="004718EB" w:rsidRPr="004718EB">
        <w:rPr>
          <w:rStyle w:val="a4"/>
        </w:rPr>
        <w:t xml:space="preserve">  в Чувашской Республике</w:t>
      </w:r>
      <w:proofErr w:type="gramEnd"/>
    </w:p>
    <w:p w:rsidR="0047149D" w:rsidRPr="003C74C1" w:rsidRDefault="0047149D" w:rsidP="0047149D">
      <w:pPr>
        <w:spacing w:line="240" w:lineRule="atLeast"/>
        <w:ind w:firstLine="709"/>
        <w:jc w:val="center"/>
        <w:rPr>
          <w:rFonts w:eastAsia="Calibri"/>
          <w:sz w:val="28"/>
          <w:szCs w:val="28"/>
        </w:rPr>
      </w:pPr>
    </w:p>
    <w:p w:rsidR="0047149D" w:rsidRDefault="0047149D" w:rsidP="0047149D">
      <w:pPr>
        <w:tabs>
          <w:tab w:val="left" w:pos="5430"/>
        </w:tabs>
        <w:overflowPunct w:val="0"/>
        <w:spacing w:line="240" w:lineRule="atLeast"/>
        <w:textAlignment w:val="baseline"/>
        <w:rPr>
          <w:sz w:val="28"/>
          <w:szCs w:val="28"/>
        </w:rPr>
      </w:pPr>
      <w:r w:rsidRPr="003C74C1">
        <w:rPr>
          <w:sz w:val="28"/>
          <w:szCs w:val="28"/>
        </w:rPr>
        <w:tab/>
      </w:r>
    </w:p>
    <w:p w:rsidR="0047149D" w:rsidRPr="00D9438D" w:rsidRDefault="003A6B73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>одном</w:t>
      </w:r>
      <w:r w:rsidR="00CB05C4">
        <w:rPr>
          <w:b/>
          <w:sz w:val="28"/>
          <w:szCs w:val="28"/>
        </w:rPr>
        <w:t xml:space="preserve">андатный избирательный округ № </w:t>
      </w:r>
      <w:r w:rsidR="004718EB">
        <w:rPr>
          <w:b/>
          <w:sz w:val="28"/>
          <w:szCs w:val="28"/>
        </w:rPr>
        <w:t>1</w:t>
      </w:r>
    </w:p>
    <w:p w:rsidR="0047149D" w:rsidRPr="003C74C1" w:rsidRDefault="0047149D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D9438D" w:rsidRDefault="004718EB" w:rsidP="004718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рнов Евгений Николаевич</w:t>
      </w:r>
      <w:r w:rsidR="0047149D" w:rsidRPr="00E650B3">
        <w:rPr>
          <w:sz w:val="28"/>
          <w:szCs w:val="28"/>
        </w:rPr>
        <w:t>,</w:t>
      </w:r>
      <w:r w:rsidR="00D9438D">
        <w:rPr>
          <w:sz w:val="28"/>
          <w:szCs w:val="28"/>
        </w:rPr>
        <w:t xml:space="preserve"> дата рождения -</w:t>
      </w:r>
      <w:r>
        <w:rPr>
          <w:sz w:val="28"/>
          <w:szCs w:val="28"/>
        </w:rPr>
        <w:t xml:space="preserve"> </w:t>
      </w:r>
      <w:r w:rsidR="00CB05C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47149D" w:rsidRPr="00E650B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7149D" w:rsidRPr="00E650B3">
        <w:rPr>
          <w:sz w:val="28"/>
          <w:szCs w:val="28"/>
        </w:rPr>
        <w:t>.19</w:t>
      </w:r>
      <w:r>
        <w:rPr>
          <w:sz w:val="28"/>
          <w:szCs w:val="28"/>
        </w:rPr>
        <w:t>76</w:t>
      </w:r>
      <w:r w:rsidR="0047149D" w:rsidRPr="00E650B3">
        <w:rPr>
          <w:sz w:val="28"/>
          <w:szCs w:val="28"/>
        </w:rPr>
        <w:t xml:space="preserve">, место рождения – </w:t>
      </w:r>
      <w:r>
        <w:rPr>
          <w:sz w:val="28"/>
          <w:szCs w:val="28"/>
        </w:rPr>
        <w:t>пос. Урмары Урмарского района Чувашской Республики</w:t>
      </w:r>
      <w:r w:rsidR="0047149D" w:rsidRPr="00E650B3">
        <w:rPr>
          <w:sz w:val="28"/>
          <w:szCs w:val="28"/>
        </w:rPr>
        <w:t xml:space="preserve">, адрес места жительства – Чувашская Республика, </w:t>
      </w:r>
      <w:r>
        <w:rPr>
          <w:sz w:val="28"/>
          <w:szCs w:val="28"/>
        </w:rPr>
        <w:t>Урмарский район</w:t>
      </w:r>
      <w:r w:rsidR="0047149D" w:rsidRPr="00E650B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ры</w:t>
      </w:r>
      <w:proofErr w:type="spellEnd"/>
      <w:r w:rsidR="00D9438D">
        <w:rPr>
          <w:sz w:val="28"/>
          <w:szCs w:val="28"/>
        </w:rPr>
        <w:t>.</w:t>
      </w:r>
    </w:p>
    <w:p w:rsidR="00D9438D" w:rsidRDefault="00D9438D" w:rsidP="0047149D">
      <w:pPr>
        <w:jc w:val="both"/>
        <w:rPr>
          <w:sz w:val="28"/>
          <w:szCs w:val="28"/>
        </w:rPr>
      </w:pPr>
    </w:p>
    <w:p w:rsidR="00D9438D" w:rsidRDefault="00D9438D" w:rsidP="0047149D">
      <w:pPr>
        <w:ind w:firstLine="540"/>
        <w:jc w:val="center"/>
        <w:rPr>
          <w:b/>
          <w:sz w:val="28"/>
          <w:szCs w:val="28"/>
        </w:rPr>
      </w:pPr>
    </w:p>
    <w:p w:rsidR="0047149D" w:rsidRPr="00D9438D" w:rsidRDefault="004718EB" w:rsidP="0047149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2</w:t>
      </w:r>
    </w:p>
    <w:p w:rsidR="0047149D" w:rsidRDefault="0047149D" w:rsidP="0047149D">
      <w:pPr>
        <w:ind w:firstLine="540"/>
        <w:jc w:val="center"/>
      </w:pPr>
    </w:p>
    <w:p w:rsidR="0047149D" w:rsidRDefault="004718EB" w:rsidP="004714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аврентьев Евгений Васильевич</w:t>
      </w:r>
      <w:r w:rsidR="00CB05C4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</w:t>
      </w:r>
      <w:r w:rsidR="00CB05C4">
        <w:rPr>
          <w:sz w:val="28"/>
          <w:szCs w:val="28"/>
        </w:rPr>
        <w:t xml:space="preserve">- </w:t>
      </w:r>
      <w:r>
        <w:rPr>
          <w:sz w:val="28"/>
          <w:szCs w:val="28"/>
        </w:rPr>
        <w:t>01</w:t>
      </w:r>
      <w:r w:rsidR="00CB05C4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CB05C4">
        <w:rPr>
          <w:sz w:val="28"/>
          <w:szCs w:val="28"/>
        </w:rPr>
        <w:t>.19</w:t>
      </w:r>
      <w:r>
        <w:rPr>
          <w:sz w:val="28"/>
          <w:szCs w:val="28"/>
        </w:rPr>
        <w:t>74</w:t>
      </w:r>
      <w:r w:rsidR="00CB05C4">
        <w:rPr>
          <w:sz w:val="28"/>
          <w:szCs w:val="28"/>
        </w:rPr>
        <w:t xml:space="preserve">, место рождения – </w:t>
      </w:r>
      <w:r>
        <w:rPr>
          <w:sz w:val="28"/>
          <w:szCs w:val="28"/>
        </w:rPr>
        <w:t>пос</w:t>
      </w:r>
      <w:r w:rsidR="00CB05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рмары Урмарского района </w:t>
      </w:r>
      <w:r w:rsidR="00CB05C4">
        <w:rPr>
          <w:sz w:val="28"/>
          <w:szCs w:val="28"/>
        </w:rPr>
        <w:t xml:space="preserve">Чувашской </w:t>
      </w:r>
      <w:r>
        <w:rPr>
          <w:sz w:val="28"/>
          <w:szCs w:val="28"/>
        </w:rPr>
        <w:t>АССР</w:t>
      </w:r>
      <w:r w:rsidR="0047149D" w:rsidRPr="003C74C1">
        <w:rPr>
          <w:sz w:val="28"/>
          <w:szCs w:val="28"/>
        </w:rPr>
        <w:t xml:space="preserve">, адрес места жительства –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ры</w:t>
      </w:r>
      <w:proofErr w:type="spellEnd"/>
      <w:r w:rsidR="00303594">
        <w:rPr>
          <w:sz w:val="28"/>
          <w:szCs w:val="28"/>
        </w:rPr>
        <w:t>.</w:t>
      </w:r>
    </w:p>
    <w:p w:rsidR="0047149D" w:rsidRDefault="0047149D" w:rsidP="0047149D">
      <w:pPr>
        <w:ind w:firstLine="540"/>
        <w:jc w:val="center"/>
      </w:pPr>
    </w:p>
    <w:p w:rsidR="00303594" w:rsidRDefault="00303594" w:rsidP="0047149D">
      <w:pPr>
        <w:ind w:firstLine="540"/>
        <w:jc w:val="center"/>
      </w:pPr>
    </w:p>
    <w:p w:rsidR="00303594" w:rsidRPr="00D9438D" w:rsidRDefault="004718EB" w:rsidP="00303594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A154B5">
        <w:rPr>
          <w:b/>
          <w:sz w:val="28"/>
          <w:szCs w:val="28"/>
        </w:rPr>
        <w:t xml:space="preserve"> </w:t>
      </w:r>
      <w:r w:rsidR="00303594"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3</w:t>
      </w:r>
    </w:p>
    <w:p w:rsidR="0047149D" w:rsidRDefault="0047149D" w:rsidP="0047149D">
      <w:pPr>
        <w:ind w:firstLine="540"/>
        <w:jc w:val="center"/>
        <w:rPr>
          <w:sz w:val="28"/>
          <w:szCs w:val="28"/>
        </w:rPr>
      </w:pPr>
    </w:p>
    <w:p w:rsidR="00303594" w:rsidRDefault="004718EB" w:rsidP="003035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рентьев Сергей Васильевич, дата рождения </w:t>
      </w:r>
      <w:r w:rsidR="00A154B5">
        <w:rPr>
          <w:sz w:val="28"/>
          <w:szCs w:val="28"/>
        </w:rPr>
        <w:t xml:space="preserve">- </w:t>
      </w:r>
      <w:r>
        <w:rPr>
          <w:sz w:val="28"/>
          <w:szCs w:val="28"/>
        </w:rPr>
        <w:t>11</w:t>
      </w:r>
      <w:r w:rsidR="00A154B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154B5">
        <w:rPr>
          <w:sz w:val="28"/>
          <w:szCs w:val="28"/>
        </w:rPr>
        <w:t>19</w:t>
      </w:r>
      <w:r>
        <w:rPr>
          <w:sz w:val="28"/>
          <w:szCs w:val="28"/>
        </w:rPr>
        <w:t>78</w:t>
      </w:r>
      <w:r w:rsidR="00303594">
        <w:rPr>
          <w:sz w:val="28"/>
          <w:szCs w:val="28"/>
        </w:rPr>
        <w:t xml:space="preserve">, место рождения – </w:t>
      </w:r>
      <w:r w:rsidRPr="00E650B3">
        <w:rPr>
          <w:sz w:val="28"/>
          <w:szCs w:val="28"/>
        </w:rPr>
        <w:t xml:space="preserve"> </w:t>
      </w:r>
      <w:r>
        <w:rPr>
          <w:sz w:val="28"/>
          <w:szCs w:val="28"/>
        </w:rPr>
        <w:t>пос. Урмары Урмарского района Чувашской Республики</w:t>
      </w:r>
      <w:r w:rsidR="00303594" w:rsidRPr="003C74C1">
        <w:rPr>
          <w:sz w:val="28"/>
          <w:szCs w:val="28"/>
        </w:rPr>
        <w:t xml:space="preserve">, адрес места жительства – </w:t>
      </w:r>
      <w:r w:rsidR="0095320E" w:rsidRPr="003C74C1">
        <w:rPr>
          <w:sz w:val="28"/>
          <w:szCs w:val="28"/>
        </w:rPr>
        <w:t xml:space="preserve">– Чувашская Республика, </w:t>
      </w:r>
      <w:r w:rsidR="0095320E">
        <w:rPr>
          <w:sz w:val="28"/>
          <w:szCs w:val="28"/>
        </w:rPr>
        <w:t xml:space="preserve">Урмарский район, </w:t>
      </w:r>
      <w:proofErr w:type="spellStart"/>
      <w:r w:rsidR="0095320E">
        <w:rPr>
          <w:sz w:val="28"/>
          <w:szCs w:val="28"/>
        </w:rPr>
        <w:t>п</w:t>
      </w:r>
      <w:proofErr w:type="gramStart"/>
      <w:r w:rsidR="0095320E">
        <w:rPr>
          <w:sz w:val="28"/>
          <w:szCs w:val="28"/>
        </w:rPr>
        <w:t>.У</w:t>
      </w:r>
      <w:proofErr w:type="gramEnd"/>
      <w:r w:rsidR="0095320E">
        <w:rPr>
          <w:sz w:val="28"/>
          <w:szCs w:val="28"/>
        </w:rPr>
        <w:t>рмары</w:t>
      </w:r>
      <w:proofErr w:type="spellEnd"/>
      <w:r w:rsidR="00303594">
        <w:rPr>
          <w:sz w:val="28"/>
          <w:szCs w:val="28"/>
        </w:rPr>
        <w:t>.</w:t>
      </w:r>
    </w:p>
    <w:p w:rsidR="0047149D" w:rsidRPr="003C74C1" w:rsidRDefault="0047149D" w:rsidP="0047149D">
      <w:pPr>
        <w:ind w:firstLine="540"/>
        <w:jc w:val="both"/>
        <w:rPr>
          <w:sz w:val="28"/>
          <w:szCs w:val="28"/>
        </w:rPr>
      </w:pPr>
    </w:p>
    <w:p w:rsidR="0047149D" w:rsidRDefault="0047149D" w:rsidP="0047149D">
      <w:pPr>
        <w:ind w:firstLine="540"/>
        <w:jc w:val="center"/>
      </w:pP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марский </w:t>
      </w:r>
      <w:r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4</w:t>
      </w: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textAlignment w:val="baseline"/>
        <w:rPr>
          <w:b/>
          <w:sz w:val="28"/>
          <w:szCs w:val="28"/>
        </w:rPr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5320E">
        <w:rPr>
          <w:sz w:val="28"/>
          <w:szCs w:val="28"/>
        </w:rPr>
        <w:t>Викторова</w:t>
      </w:r>
      <w:r w:rsidRPr="0095320E">
        <w:rPr>
          <w:sz w:val="28"/>
          <w:szCs w:val="28"/>
        </w:rPr>
        <w:tab/>
      </w:r>
      <w:r>
        <w:rPr>
          <w:sz w:val="28"/>
          <w:szCs w:val="28"/>
        </w:rPr>
        <w:t xml:space="preserve">Тамара Михайловна, дата рождения - 19.12.1960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инск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пос.Урмары</w:t>
      </w:r>
      <w:proofErr w:type="spellEnd"/>
      <w:r>
        <w:rPr>
          <w:sz w:val="28"/>
          <w:szCs w:val="28"/>
        </w:rPr>
        <w:t>.</w:t>
      </w:r>
    </w:p>
    <w:p w:rsidR="0047149D" w:rsidRDefault="0047149D" w:rsidP="0095320E">
      <w:pPr>
        <w:overflowPunct w:val="0"/>
        <w:spacing w:line="240" w:lineRule="atLeast"/>
        <w:textAlignment w:val="baseline"/>
      </w:pPr>
    </w:p>
    <w:p w:rsidR="0047149D" w:rsidRDefault="0047149D" w:rsidP="0047149D">
      <w:pPr>
        <w:ind w:firstLine="540"/>
        <w:jc w:val="center"/>
      </w:pP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чакинский</w:t>
      </w:r>
      <w:proofErr w:type="spellEnd"/>
      <w:r>
        <w:rPr>
          <w:b/>
          <w:sz w:val="28"/>
          <w:szCs w:val="28"/>
        </w:rPr>
        <w:t xml:space="preserve"> </w:t>
      </w:r>
      <w:r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7</w:t>
      </w: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textAlignment w:val="baseline"/>
        <w:rPr>
          <w:b/>
          <w:sz w:val="28"/>
          <w:szCs w:val="28"/>
        </w:rPr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5320E">
        <w:rPr>
          <w:sz w:val="28"/>
          <w:szCs w:val="28"/>
        </w:rPr>
        <w:t>Топтыгин Анатолий Геннадьевич</w:t>
      </w:r>
      <w:r>
        <w:rPr>
          <w:sz w:val="28"/>
          <w:szCs w:val="28"/>
        </w:rPr>
        <w:t xml:space="preserve">, дата рождения - 16.01.1973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птахово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д.Нов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птахово</w:t>
      </w:r>
      <w:proofErr w:type="spellEnd"/>
      <w:r>
        <w:rPr>
          <w:sz w:val="28"/>
          <w:szCs w:val="28"/>
        </w:rPr>
        <w:t>.</w:t>
      </w:r>
    </w:p>
    <w:p w:rsidR="0047149D" w:rsidRDefault="0047149D" w:rsidP="0047149D">
      <w:pPr>
        <w:ind w:firstLine="540"/>
        <w:jc w:val="center"/>
      </w:pPr>
    </w:p>
    <w:p w:rsidR="0047149D" w:rsidRDefault="0047149D" w:rsidP="00731388"/>
    <w:p w:rsidR="0095320E" w:rsidRDefault="0095320E" w:rsidP="0095320E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льшеяниковский</w:t>
      </w:r>
      <w:proofErr w:type="spellEnd"/>
      <w:r>
        <w:rPr>
          <w:b/>
          <w:sz w:val="28"/>
          <w:szCs w:val="28"/>
        </w:rPr>
        <w:t xml:space="preserve"> </w:t>
      </w:r>
      <w:r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8</w:t>
      </w: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textAlignment w:val="baseline"/>
        <w:rPr>
          <w:b/>
          <w:sz w:val="28"/>
          <w:szCs w:val="28"/>
        </w:rPr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ихайлов Александр Анатольевич, дата рождения - 27.12.1966, место рождения – </w:t>
      </w:r>
      <w:r w:rsidRPr="00E6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. Большое </w:t>
      </w:r>
      <w:proofErr w:type="spellStart"/>
      <w:r>
        <w:rPr>
          <w:sz w:val="28"/>
          <w:szCs w:val="28"/>
        </w:rPr>
        <w:t>Яниково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иково</w:t>
      </w:r>
      <w:proofErr w:type="spellEnd"/>
      <w:r>
        <w:rPr>
          <w:sz w:val="28"/>
          <w:szCs w:val="28"/>
        </w:rPr>
        <w:t>.</w:t>
      </w:r>
    </w:p>
    <w:p w:rsidR="0095320E" w:rsidRDefault="0095320E" w:rsidP="0095320E">
      <w:pPr>
        <w:ind w:firstLine="540"/>
        <w:jc w:val="both"/>
        <w:rPr>
          <w:sz w:val="28"/>
          <w:szCs w:val="28"/>
        </w:rPr>
      </w:pP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деснерский</w:t>
      </w:r>
      <w:proofErr w:type="spellEnd"/>
      <w:r>
        <w:rPr>
          <w:b/>
          <w:sz w:val="28"/>
          <w:szCs w:val="28"/>
        </w:rPr>
        <w:t xml:space="preserve"> </w:t>
      </w:r>
      <w:r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10</w:t>
      </w: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кворцов Алексей </w:t>
      </w:r>
      <w:proofErr w:type="spellStart"/>
      <w:r>
        <w:rPr>
          <w:sz w:val="28"/>
          <w:szCs w:val="28"/>
        </w:rPr>
        <w:t>Гурьевич</w:t>
      </w:r>
      <w:proofErr w:type="spellEnd"/>
      <w:r>
        <w:rPr>
          <w:sz w:val="28"/>
          <w:szCs w:val="28"/>
        </w:rPr>
        <w:t xml:space="preserve">,  дата рождения - 16.05.1966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деснерыо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д.Кудеснеры</w:t>
      </w:r>
      <w:proofErr w:type="spellEnd"/>
      <w:r>
        <w:rPr>
          <w:sz w:val="28"/>
          <w:szCs w:val="28"/>
        </w:rPr>
        <w:t>.</w:t>
      </w:r>
    </w:p>
    <w:p w:rsidR="0095320E" w:rsidRDefault="0095320E" w:rsidP="0095320E">
      <w:pPr>
        <w:ind w:firstLine="540"/>
        <w:jc w:val="both"/>
        <w:rPr>
          <w:sz w:val="28"/>
          <w:szCs w:val="28"/>
        </w:rPr>
      </w:pP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урмарский</w:t>
      </w:r>
      <w:proofErr w:type="spellEnd"/>
      <w:r>
        <w:rPr>
          <w:b/>
          <w:sz w:val="28"/>
          <w:szCs w:val="28"/>
        </w:rPr>
        <w:t xml:space="preserve"> </w:t>
      </w:r>
      <w:r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13</w:t>
      </w: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5320E">
        <w:rPr>
          <w:sz w:val="28"/>
          <w:szCs w:val="28"/>
        </w:rPr>
        <w:t>Алексеев Станислав Александрович, дата рождения</w:t>
      </w:r>
      <w:r>
        <w:rPr>
          <w:sz w:val="28"/>
          <w:szCs w:val="28"/>
        </w:rPr>
        <w:t xml:space="preserve"> - 17.11.2000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ры</w:t>
      </w:r>
      <w:proofErr w:type="spellEnd"/>
      <w:r>
        <w:rPr>
          <w:sz w:val="28"/>
          <w:szCs w:val="28"/>
        </w:rPr>
        <w:t xml:space="preserve"> Урмарского района Чувашской Республики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д.Старые</w:t>
      </w:r>
      <w:proofErr w:type="spellEnd"/>
      <w:r>
        <w:rPr>
          <w:sz w:val="28"/>
          <w:szCs w:val="28"/>
        </w:rPr>
        <w:t xml:space="preserve"> Урмары.</w:t>
      </w:r>
    </w:p>
    <w:p w:rsidR="0095320E" w:rsidRDefault="0095320E" w:rsidP="0095320E">
      <w:pPr>
        <w:ind w:firstLine="540"/>
        <w:jc w:val="both"/>
        <w:rPr>
          <w:sz w:val="28"/>
          <w:szCs w:val="28"/>
        </w:rPr>
      </w:pP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гешевский</w:t>
      </w:r>
      <w:proofErr w:type="spellEnd"/>
      <w:r>
        <w:rPr>
          <w:b/>
          <w:sz w:val="28"/>
          <w:szCs w:val="28"/>
        </w:rPr>
        <w:t xml:space="preserve"> </w:t>
      </w:r>
      <w:r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14</w:t>
      </w:r>
    </w:p>
    <w:p w:rsidR="0095320E" w:rsidRDefault="0095320E" w:rsidP="0095320E">
      <w:pPr>
        <w:tabs>
          <w:tab w:val="left" w:pos="9214"/>
        </w:tabs>
        <w:overflowPunct w:val="0"/>
        <w:spacing w:line="240" w:lineRule="atLeast"/>
        <w:textAlignment w:val="baseline"/>
        <w:rPr>
          <w:b/>
          <w:sz w:val="28"/>
          <w:szCs w:val="28"/>
        </w:rPr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262CC">
        <w:rPr>
          <w:sz w:val="28"/>
          <w:szCs w:val="28"/>
        </w:rPr>
        <w:t>Викторов Евгений Юрьевич</w:t>
      </w:r>
      <w:r>
        <w:rPr>
          <w:sz w:val="28"/>
          <w:szCs w:val="28"/>
        </w:rPr>
        <w:t xml:space="preserve">, дата рождения - </w:t>
      </w:r>
      <w:r w:rsidR="001262CC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1262CC">
        <w:rPr>
          <w:sz w:val="28"/>
          <w:szCs w:val="28"/>
        </w:rPr>
        <w:t>09</w:t>
      </w:r>
      <w:r>
        <w:rPr>
          <w:sz w:val="28"/>
          <w:szCs w:val="28"/>
        </w:rPr>
        <w:t>.19</w:t>
      </w:r>
      <w:r w:rsidR="001262CC">
        <w:rPr>
          <w:sz w:val="28"/>
          <w:szCs w:val="28"/>
        </w:rPr>
        <w:t>82</w:t>
      </w:r>
      <w:r>
        <w:rPr>
          <w:sz w:val="28"/>
          <w:szCs w:val="28"/>
        </w:rPr>
        <w:t xml:space="preserve">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 w:rsidR="001262CC">
        <w:rPr>
          <w:sz w:val="28"/>
          <w:szCs w:val="28"/>
        </w:rPr>
        <w:t>пос</w:t>
      </w:r>
      <w:proofErr w:type="gramStart"/>
      <w:r w:rsidR="001262CC">
        <w:rPr>
          <w:sz w:val="28"/>
          <w:szCs w:val="28"/>
        </w:rPr>
        <w:t>.У</w:t>
      </w:r>
      <w:proofErr w:type="gramEnd"/>
      <w:r w:rsidR="001262CC">
        <w:rPr>
          <w:sz w:val="28"/>
          <w:szCs w:val="28"/>
        </w:rPr>
        <w:t>рмары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 w:rsidR="001262CC">
        <w:rPr>
          <w:sz w:val="28"/>
          <w:szCs w:val="28"/>
        </w:rPr>
        <w:t>пос.Урмары</w:t>
      </w:r>
      <w:proofErr w:type="spellEnd"/>
      <w:r>
        <w:rPr>
          <w:sz w:val="28"/>
          <w:szCs w:val="28"/>
        </w:rPr>
        <w:t>.</w:t>
      </w:r>
    </w:p>
    <w:p w:rsidR="001262CC" w:rsidRDefault="001262CC" w:rsidP="0095320E">
      <w:pPr>
        <w:ind w:firstLine="540"/>
        <w:jc w:val="both"/>
        <w:rPr>
          <w:sz w:val="28"/>
          <w:szCs w:val="28"/>
        </w:rPr>
      </w:pPr>
    </w:p>
    <w:p w:rsidR="001262CC" w:rsidRDefault="001262CC" w:rsidP="001262CC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клксинский</w:t>
      </w:r>
      <w:proofErr w:type="spellEnd"/>
      <w:r>
        <w:rPr>
          <w:b/>
          <w:sz w:val="28"/>
          <w:szCs w:val="28"/>
        </w:rPr>
        <w:t xml:space="preserve"> </w:t>
      </w:r>
      <w:r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15</w:t>
      </w:r>
    </w:p>
    <w:p w:rsidR="001262CC" w:rsidRDefault="001262CC" w:rsidP="001262CC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</w:p>
    <w:p w:rsidR="001262CC" w:rsidRDefault="001262CC" w:rsidP="001262C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злов Сергей Валерьевич, дата рождения - 02.03.1986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ры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п.Урмары</w:t>
      </w:r>
      <w:proofErr w:type="spellEnd"/>
      <w:r>
        <w:rPr>
          <w:sz w:val="28"/>
          <w:szCs w:val="28"/>
        </w:rPr>
        <w:t>.</w:t>
      </w:r>
    </w:p>
    <w:p w:rsidR="001262CC" w:rsidRDefault="001262CC" w:rsidP="001262CC">
      <w:pPr>
        <w:ind w:firstLine="540"/>
        <w:jc w:val="both"/>
        <w:rPr>
          <w:sz w:val="28"/>
          <w:szCs w:val="28"/>
        </w:rPr>
      </w:pPr>
    </w:p>
    <w:p w:rsidR="001262CC" w:rsidRDefault="001262CC" w:rsidP="001262CC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ихабыловский</w:t>
      </w:r>
      <w:proofErr w:type="spellEnd"/>
      <w:r>
        <w:rPr>
          <w:b/>
          <w:sz w:val="28"/>
          <w:szCs w:val="28"/>
        </w:rPr>
        <w:t xml:space="preserve"> </w:t>
      </w:r>
      <w:r w:rsidRPr="00D9438D">
        <w:rPr>
          <w:b/>
          <w:sz w:val="28"/>
          <w:szCs w:val="28"/>
        </w:rPr>
        <w:t xml:space="preserve">одномандатный избирательный округ № </w:t>
      </w:r>
      <w:r>
        <w:rPr>
          <w:b/>
          <w:sz w:val="28"/>
          <w:szCs w:val="28"/>
        </w:rPr>
        <w:t>18</w:t>
      </w:r>
    </w:p>
    <w:p w:rsidR="001262CC" w:rsidRDefault="001262CC" w:rsidP="001262CC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</w:p>
    <w:p w:rsidR="001262CC" w:rsidRDefault="001262CC" w:rsidP="001262C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икторов Александр Юрьевич, дата рождения - 07.10.1985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ры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пос.Урмары</w:t>
      </w:r>
      <w:proofErr w:type="spellEnd"/>
      <w:r>
        <w:rPr>
          <w:sz w:val="28"/>
          <w:szCs w:val="28"/>
        </w:rPr>
        <w:t>.</w:t>
      </w:r>
    </w:p>
    <w:p w:rsidR="001262CC" w:rsidRDefault="001262CC" w:rsidP="001262CC">
      <w:pPr>
        <w:ind w:firstLine="540"/>
        <w:jc w:val="both"/>
        <w:rPr>
          <w:sz w:val="28"/>
          <w:szCs w:val="28"/>
        </w:rPr>
      </w:pPr>
    </w:p>
    <w:p w:rsidR="001262CC" w:rsidRDefault="001262CC" w:rsidP="001262CC">
      <w:pPr>
        <w:ind w:firstLine="540"/>
        <w:jc w:val="both"/>
        <w:rPr>
          <w:sz w:val="28"/>
          <w:szCs w:val="28"/>
        </w:rPr>
      </w:pPr>
    </w:p>
    <w:p w:rsidR="001262CC" w:rsidRDefault="001262CC" w:rsidP="001262CC">
      <w:pPr>
        <w:ind w:firstLine="540"/>
        <w:jc w:val="center"/>
      </w:pPr>
    </w:p>
    <w:p w:rsidR="001262CC" w:rsidRDefault="001262CC" w:rsidP="001262CC">
      <w:pPr>
        <w:ind w:firstLine="540"/>
        <w:jc w:val="both"/>
        <w:rPr>
          <w:sz w:val="28"/>
          <w:szCs w:val="28"/>
        </w:rPr>
      </w:pPr>
    </w:p>
    <w:p w:rsidR="001262CC" w:rsidRDefault="001262CC" w:rsidP="001262CC">
      <w:pPr>
        <w:ind w:firstLine="540"/>
        <w:jc w:val="center"/>
      </w:pPr>
    </w:p>
    <w:p w:rsidR="001262CC" w:rsidRDefault="001262CC" w:rsidP="0095320E">
      <w:pPr>
        <w:ind w:firstLine="540"/>
        <w:jc w:val="both"/>
        <w:rPr>
          <w:sz w:val="28"/>
          <w:szCs w:val="28"/>
        </w:rPr>
      </w:pPr>
    </w:p>
    <w:p w:rsidR="0095320E" w:rsidRDefault="0095320E" w:rsidP="0095320E">
      <w:pPr>
        <w:ind w:firstLine="540"/>
        <w:jc w:val="center"/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</w:p>
    <w:p w:rsidR="0095320E" w:rsidRDefault="0095320E" w:rsidP="0095320E">
      <w:pPr>
        <w:ind w:firstLine="540"/>
        <w:jc w:val="center"/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</w:p>
    <w:p w:rsidR="0095320E" w:rsidRDefault="0095320E" w:rsidP="0095320E">
      <w:pPr>
        <w:ind w:firstLine="540"/>
        <w:jc w:val="center"/>
      </w:pPr>
    </w:p>
    <w:p w:rsidR="0095320E" w:rsidRDefault="0095320E" w:rsidP="0095320E">
      <w:pPr>
        <w:ind w:firstLine="540"/>
        <w:jc w:val="both"/>
        <w:rPr>
          <w:sz w:val="28"/>
          <w:szCs w:val="28"/>
        </w:rPr>
      </w:pPr>
    </w:p>
    <w:p w:rsidR="0095320E" w:rsidRDefault="0095320E" w:rsidP="0095320E">
      <w:pPr>
        <w:ind w:firstLine="540"/>
        <w:jc w:val="center"/>
      </w:pPr>
    </w:p>
    <w:p w:rsidR="0095320E" w:rsidRPr="00731388" w:rsidRDefault="0095320E" w:rsidP="00731388"/>
    <w:sectPr w:rsidR="0095320E" w:rsidRPr="00731388" w:rsidSect="0095320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1FE1"/>
    <w:rsid w:val="000004C0"/>
    <w:rsid w:val="00000AE2"/>
    <w:rsid w:val="000020F9"/>
    <w:rsid w:val="00002C05"/>
    <w:rsid w:val="0000322C"/>
    <w:rsid w:val="00003B56"/>
    <w:rsid w:val="00003B58"/>
    <w:rsid w:val="00003DCC"/>
    <w:rsid w:val="000044DA"/>
    <w:rsid w:val="00005612"/>
    <w:rsid w:val="00005A8A"/>
    <w:rsid w:val="0000739F"/>
    <w:rsid w:val="0001001A"/>
    <w:rsid w:val="000103AA"/>
    <w:rsid w:val="00010E5B"/>
    <w:rsid w:val="00011C27"/>
    <w:rsid w:val="00012678"/>
    <w:rsid w:val="00013B68"/>
    <w:rsid w:val="000140FB"/>
    <w:rsid w:val="00015257"/>
    <w:rsid w:val="0001535C"/>
    <w:rsid w:val="00015619"/>
    <w:rsid w:val="00017A1D"/>
    <w:rsid w:val="00022283"/>
    <w:rsid w:val="00022AEC"/>
    <w:rsid w:val="00022C33"/>
    <w:rsid w:val="00025931"/>
    <w:rsid w:val="00027DE5"/>
    <w:rsid w:val="0003214E"/>
    <w:rsid w:val="00032418"/>
    <w:rsid w:val="00033A16"/>
    <w:rsid w:val="00035539"/>
    <w:rsid w:val="000402AE"/>
    <w:rsid w:val="00040DC4"/>
    <w:rsid w:val="00040DD5"/>
    <w:rsid w:val="00041C83"/>
    <w:rsid w:val="00043445"/>
    <w:rsid w:val="00044122"/>
    <w:rsid w:val="00044D63"/>
    <w:rsid w:val="00044E79"/>
    <w:rsid w:val="000473C4"/>
    <w:rsid w:val="00047D27"/>
    <w:rsid w:val="00050516"/>
    <w:rsid w:val="00051E36"/>
    <w:rsid w:val="00052309"/>
    <w:rsid w:val="00052AA7"/>
    <w:rsid w:val="00054CFE"/>
    <w:rsid w:val="00055217"/>
    <w:rsid w:val="00055802"/>
    <w:rsid w:val="00056ABB"/>
    <w:rsid w:val="00056F6E"/>
    <w:rsid w:val="0005743A"/>
    <w:rsid w:val="00057947"/>
    <w:rsid w:val="000610FB"/>
    <w:rsid w:val="000613BF"/>
    <w:rsid w:val="0006373F"/>
    <w:rsid w:val="00063E71"/>
    <w:rsid w:val="000647A7"/>
    <w:rsid w:val="000647F1"/>
    <w:rsid w:val="00065087"/>
    <w:rsid w:val="000713C2"/>
    <w:rsid w:val="000714D2"/>
    <w:rsid w:val="00072A72"/>
    <w:rsid w:val="000733A0"/>
    <w:rsid w:val="0007364E"/>
    <w:rsid w:val="000739A2"/>
    <w:rsid w:val="00074F69"/>
    <w:rsid w:val="00075219"/>
    <w:rsid w:val="000776CC"/>
    <w:rsid w:val="00080198"/>
    <w:rsid w:val="000801EE"/>
    <w:rsid w:val="00081421"/>
    <w:rsid w:val="0008273D"/>
    <w:rsid w:val="00082BB4"/>
    <w:rsid w:val="00083BA6"/>
    <w:rsid w:val="00084300"/>
    <w:rsid w:val="00085083"/>
    <w:rsid w:val="00086926"/>
    <w:rsid w:val="00086E5D"/>
    <w:rsid w:val="00090C6B"/>
    <w:rsid w:val="000923C4"/>
    <w:rsid w:val="000929EB"/>
    <w:rsid w:val="00094DED"/>
    <w:rsid w:val="00095031"/>
    <w:rsid w:val="00097B86"/>
    <w:rsid w:val="000A138E"/>
    <w:rsid w:val="000A18F1"/>
    <w:rsid w:val="000A2846"/>
    <w:rsid w:val="000A2F8B"/>
    <w:rsid w:val="000A3013"/>
    <w:rsid w:val="000A4420"/>
    <w:rsid w:val="000A4E28"/>
    <w:rsid w:val="000A5314"/>
    <w:rsid w:val="000A5A26"/>
    <w:rsid w:val="000A6864"/>
    <w:rsid w:val="000B001E"/>
    <w:rsid w:val="000B1C96"/>
    <w:rsid w:val="000B1FAB"/>
    <w:rsid w:val="000B36AB"/>
    <w:rsid w:val="000B4EF0"/>
    <w:rsid w:val="000B6AE2"/>
    <w:rsid w:val="000B79E7"/>
    <w:rsid w:val="000C04AB"/>
    <w:rsid w:val="000C078D"/>
    <w:rsid w:val="000C08D7"/>
    <w:rsid w:val="000C0B54"/>
    <w:rsid w:val="000C3A21"/>
    <w:rsid w:val="000C3C4D"/>
    <w:rsid w:val="000C5016"/>
    <w:rsid w:val="000C507A"/>
    <w:rsid w:val="000C55CA"/>
    <w:rsid w:val="000C5C54"/>
    <w:rsid w:val="000C622D"/>
    <w:rsid w:val="000C7A05"/>
    <w:rsid w:val="000C7AB1"/>
    <w:rsid w:val="000C7C13"/>
    <w:rsid w:val="000C7F17"/>
    <w:rsid w:val="000D0641"/>
    <w:rsid w:val="000D0ED5"/>
    <w:rsid w:val="000D16C4"/>
    <w:rsid w:val="000D1A88"/>
    <w:rsid w:val="000D1C11"/>
    <w:rsid w:val="000D406D"/>
    <w:rsid w:val="000D4813"/>
    <w:rsid w:val="000D4F59"/>
    <w:rsid w:val="000D53B8"/>
    <w:rsid w:val="000D653F"/>
    <w:rsid w:val="000D6F39"/>
    <w:rsid w:val="000D7E4B"/>
    <w:rsid w:val="000E1417"/>
    <w:rsid w:val="000E1700"/>
    <w:rsid w:val="000E2162"/>
    <w:rsid w:val="000E48C8"/>
    <w:rsid w:val="000E55C9"/>
    <w:rsid w:val="000E7316"/>
    <w:rsid w:val="000E7BCE"/>
    <w:rsid w:val="000F1FE1"/>
    <w:rsid w:val="000F2114"/>
    <w:rsid w:val="000F63AD"/>
    <w:rsid w:val="000F67AD"/>
    <w:rsid w:val="000F7BA4"/>
    <w:rsid w:val="00100615"/>
    <w:rsid w:val="001011EE"/>
    <w:rsid w:val="00101A3A"/>
    <w:rsid w:val="001036FA"/>
    <w:rsid w:val="00103CCA"/>
    <w:rsid w:val="0010623F"/>
    <w:rsid w:val="00106522"/>
    <w:rsid w:val="00112F37"/>
    <w:rsid w:val="00114FCD"/>
    <w:rsid w:val="001168E4"/>
    <w:rsid w:val="0011710E"/>
    <w:rsid w:val="0011737B"/>
    <w:rsid w:val="00120BC2"/>
    <w:rsid w:val="00122908"/>
    <w:rsid w:val="00122997"/>
    <w:rsid w:val="00122B06"/>
    <w:rsid w:val="00124E82"/>
    <w:rsid w:val="001257F7"/>
    <w:rsid w:val="001262CC"/>
    <w:rsid w:val="0013035F"/>
    <w:rsid w:val="00132A43"/>
    <w:rsid w:val="00132DF2"/>
    <w:rsid w:val="00135A81"/>
    <w:rsid w:val="00137CAD"/>
    <w:rsid w:val="00142823"/>
    <w:rsid w:val="00142EE4"/>
    <w:rsid w:val="0014340A"/>
    <w:rsid w:val="00144FB7"/>
    <w:rsid w:val="0014572B"/>
    <w:rsid w:val="0014663B"/>
    <w:rsid w:val="00153C98"/>
    <w:rsid w:val="00153ECE"/>
    <w:rsid w:val="00155239"/>
    <w:rsid w:val="00155DCE"/>
    <w:rsid w:val="00156212"/>
    <w:rsid w:val="001564EA"/>
    <w:rsid w:val="00156E73"/>
    <w:rsid w:val="0016105E"/>
    <w:rsid w:val="00164174"/>
    <w:rsid w:val="00164BD2"/>
    <w:rsid w:val="00165DB4"/>
    <w:rsid w:val="0016789A"/>
    <w:rsid w:val="00167A3E"/>
    <w:rsid w:val="00171A95"/>
    <w:rsid w:val="001727A9"/>
    <w:rsid w:val="00174992"/>
    <w:rsid w:val="00176AA8"/>
    <w:rsid w:val="001771F0"/>
    <w:rsid w:val="0017780B"/>
    <w:rsid w:val="00177D8D"/>
    <w:rsid w:val="00177E57"/>
    <w:rsid w:val="00182CE7"/>
    <w:rsid w:val="001851AC"/>
    <w:rsid w:val="001853EB"/>
    <w:rsid w:val="00185429"/>
    <w:rsid w:val="001875AA"/>
    <w:rsid w:val="00190E71"/>
    <w:rsid w:val="00191178"/>
    <w:rsid w:val="001922B8"/>
    <w:rsid w:val="00192413"/>
    <w:rsid w:val="00193ABF"/>
    <w:rsid w:val="0019458E"/>
    <w:rsid w:val="001966C4"/>
    <w:rsid w:val="001A0543"/>
    <w:rsid w:val="001A1226"/>
    <w:rsid w:val="001A30A7"/>
    <w:rsid w:val="001A6EAD"/>
    <w:rsid w:val="001A7020"/>
    <w:rsid w:val="001A7DA0"/>
    <w:rsid w:val="001B07D4"/>
    <w:rsid w:val="001B1536"/>
    <w:rsid w:val="001B3337"/>
    <w:rsid w:val="001B4D56"/>
    <w:rsid w:val="001B56F8"/>
    <w:rsid w:val="001B63C8"/>
    <w:rsid w:val="001B6DFB"/>
    <w:rsid w:val="001C0088"/>
    <w:rsid w:val="001C07E8"/>
    <w:rsid w:val="001C3530"/>
    <w:rsid w:val="001C4E76"/>
    <w:rsid w:val="001C58B5"/>
    <w:rsid w:val="001C59EE"/>
    <w:rsid w:val="001C5B4C"/>
    <w:rsid w:val="001C6213"/>
    <w:rsid w:val="001C6C54"/>
    <w:rsid w:val="001C7C25"/>
    <w:rsid w:val="001D072F"/>
    <w:rsid w:val="001D0831"/>
    <w:rsid w:val="001D2BD9"/>
    <w:rsid w:val="001D3144"/>
    <w:rsid w:val="001D4154"/>
    <w:rsid w:val="001D4664"/>
    <w:rsid w:val="001D528F"/>
    <w:rsid w:val="001D5E9D"/>
    <w:rsid w:val="001D5EE8"/>
    <w:rsid w:val="001D7A19"/>
    <w:rsid w:val="001E0430"/>
    <w:rsid w:val="001E056C"/>
    <w:rsid w:val="001E0CBA"/>
    <w:rsid w:val="001E1A58"/>
    <w:rsid w:val="001E4551"/>
    <w:rsid w:val="001E4FBA"/>
    <w:rsid w:val="001E6B6F"/>
    <w:rsid w:val="001E6ED5"/>
    <w:rsid w:val="001E75D1"/>
    <w:rsid w:val="001F0BB9"/>
    <w:rsid w:val="001F3B65"/>
    <w:rsid w:val="001F3C78"/>
    <w:rsid w:val="001F5CFE"/>
    <w:rsid w:val="001F601B"/>
    <w:rsid w:val="0020045B"/>
    <w:rsid w:val="0020094A"/>
    <w:rsid w:val="00201D71"/>
    <w:rsid w:val="00203695"/>
    <w:rsid w:val="00203865"/>
    <w:rsid w:val="002038C3"/>
    <w:rsid w:val="00203A9A"/>
    <w:rsid w:val="0020439B"/>
    <w:rsid w:val="002068DE"/>
    <w:rsid w:val="00206BBC"/>
    <w:rsid w:val="00206E5D"/>
    <w:rsid w:val="00211AB6"/>
    <w:rsid w:val="002124B9"/>
    <w:rsid w:val="00213BA9"/>
    <w:rsid w:val="00217512"/>
    <w:rsid w:val="00217540"/>
    <w:rsid w:val="00221758"/>
    <w:rsid w:val="00223A50"/>
    <w:rsid w:val="00224C1A"/>
    <w:rsid w:val="00224DF9"/>
    <w:rsid w:val="002257D1"/>
    <w:rsid w:val="00225A2E"/>
    <w:rsid w:val="00225E3D"/>
    <w:rsid w:val="0022680E"/>
    <w:rsid w:val="00230E69"/>
    <w:rsid w:val="002318F8"/>
    <w:rsid w:val="00232399"/>
    <w:rsid w:val="00233E60"/>
    <w:rsid w:val="00234154"/>
    <w:rsid w:val="00234A8D"/>
    <w:rsid w:val="0023768B"/>
    <w:rsid w:val="00243D4B"/>
    <w:rsid w:val="00243E14"/>
    <w:rsid w:val="00244B21"/>
    <w:rsid w:val="00244C2D"/>
    <w:rsid w:val="00246031"/>
    <w:rsid w:val="0024791A"/>
    <w:rsid w:val="0025042D"/>
    <w:rsid w:val="0025070B"/>
    <w:rsid w:val="00252228"/>
    <w:rsid w:val="0025264E"/>
    <w:rsid w:val="00252FA2"/>
    <w:rsid w:val="00253B2F"/>
    <w:rsid w:val="0025790E"/>
    <w:rsid w:val="0026067D"/>
    <w:rsid w:val="002607C2"/>
    <w:rsid w:val="00260E7B"/>
    <w:rsid w:val="00261A76"/>
    <w:rsid w:val="0026247B"/>
    <w:rsid w:val="002626D9"/>
    <w:rsid w:val="00262B93"/>
    <w:rsid w:val="00262F6B"/>
    <w:rsid w:val="00263034"/>
    <w:rsid w:val="002664DB"/>
    <w:rsid w:val="00267157"/>
    <w:rsid w:val="00267A67"/>
    <w:rsid w:val="00267CF9"/>
    <w:rsid w:val="00270533"/>
    <w:rsid w:val="0027089F"/>
    <w:rsid w:val="00270EA4"/>
    <w:rsid w:val="0027205C"/>
    <w:rsid w:val="00273F92"/>
    <w:rsid w:val="00274077"/>
    <w:rsid w:val="00276239"/>
    <w:rsid w:val="0027682A"/>
    <w:rsid w:val="002778B6"/>
    <w:rsid w:val="00282B75"/>
    <w:rsid w:val="00282CE6"/>
    <w:rsid w:val="00283FF7"/>
    <w:rsid w:val="002843C4"/>
    <w:rsid w:val="00284D80"/>
    <w:rsid w:val="0028596E"/>
    <w:rsid w:val="002865CC"/>
    <w:rsid w:val="002906CC"/>
    <w:rsid w:val="0029169A"/>
    <w:rsid w:val="00291981"/>
    <w:rsid w:val="00292798"/>
    <w:rsid w:val="00293436"/>
    <w:rsid w:val="00295439"/>
    <w:rsid w:val="00295638"/>
    <w:rsid w:val="00295A1E"/>
    <w:rsid w:val="00297CB1"/>
    <w:rsid w:val="002A03A7"/>
    <w:rsid w:val="002A10CD"/>
    <w:rsid w:val="002A18B0"/>
    <w:rsid w:val="002A1ECB"/>
    <w:rsid w:val="002A3DB2"/>
    <w:rsid w:val="002A555D"/>
    <w:rsid w:val="002A59B6"/>
    <w:rsid w:val="002A5C1F"/>
    <w:rsid w:val="002A5C27"/>
    <w:rsid w:val="002A5CCA"/>
    <w:rsid w:val="002A656C"/>
    <w:rsid w:val="002A6BEE"/>
    <w:rsid w:val="002A7236"/>
    <w:rsid w:val="002A75D4"/>
    <w:rsid w:val="002B01E4"/>
    <w:rsid w:val="002B2191"/>
    <w:rsid w:val="002B233C"/>
    <w:rsid w:val="002B262B"/>
    <w:rsid w:val="002B5430"/>
    <w:rsid w:val="002B5D49"/>
    <w:rsid w:val="002B6AE0"/>
    <w:rsid w:val="002B6C27"/>
    <w:rsid w:val="002B7C0A"/>
    <w:rsid w:val="002B7DA3"/>
    <w:rsid w:val="002B7DA4"/>
    <w:rsid w:val="002C069E"/>
    <w:rsid w:val="002C253B"/>
    <w:rsid w:val="002C25E7"/>
    <w:rsid w:val="002C3187"/>
    <w:rsid w:val="002C391A"/>
    <w:rsid w:val="002C49D6"/>
    <w:rsid w:val="002C772B"/>
    <w:rsid w:val="002C7E5B"/>
    <w:rsid w:val="002D31F9"/>
    <w:rsid w:val="002D3CCD"/>
    <w:rsid w:val="002D5BF5"/>
    <w:rsid w:val="002D7E74"/>
    <w:rsid w:val="002E29F3"/>
    <w:rsid w:val="002E3119"/>
    <w:rsid w:val="002E42E4"/>
    <w:rsid w:val="002E705A"/>
    <w:rsid w:val="002E73A6"/>
    <w:rsid w:val="002E73CB"/>
    <w:rsid w:val="002F2F76"/>
    <w:rsid w:val="002F31C4"/>
    <w:rsid w:val="002F598D"/>
    <w:rsid w:val="002F5C7F"/>
    <w:rsid w:val="002F69A1"/>
    <w:rsid w:val="002F77B2"/>
    <w:rsid w:val="003000BF"/>
    <w:rsid w:val="00300F32"/>
    <w:rsid w:val="003014CD"/>
    <w:rsid w:val="00301A35"/>
    <w:rsid w:val="00302E85"/>
    <w:rsid w:val="003033EA"/>
    <w:rsid w:val="00303594"/>
    <w:rsid w:val="00304206"/>
    <w:rsid w:val="00304DA3"/>
    <w:rsid w:val="00306834"/>
    <w:rsid w:val="0030714E"/>
    <w:rsid w:val="00307526"/>
    <w:rsid w:val="003100DC"/>
    <w:rsid w:val="00311F8D"/>
    <w:rsid w:val="00312806"/>
    <w:rsid w:val="003130D4"/>
    <w:rsid w:val="0031534B"/>
    <w:rsid w:val="00315492"/>
    <w:rsid w:val="003169C3"/>
    <w:rsid w:val="00316B2E"/>
    <w:rsid w:val="003174C5"/>
    <w:rsid w:val="0032018E"/>
    <w:rsid w:val="003225A2"/>
    <w:rsid w:val="00322624"/>
    <w:rsid w:val="00322C94"/>
    <w:rsid w:val="003247A3"/>
    <w:rsid w:val="00327871"/>
    <w:rsid w:val="00330D23"/>
    <w:rsid w:val="00332715"/>
    <w:rsid w:val="00332760"/>
    <w:rsid w:val="00333274"/>
    <w:rsid w:val="00333833"/>
    <w:rsid w:val="0033670D"/>
    <w:rsid w:val="00340A7D"/>
    <w:rsid w:val="00340CA2"/>
    <w:rsid w:val="003422B3"/>
    <w:rsid w:val="00343E36"/>
    <w:rsid w:val="003461CE"/>
    <w:rsid w:val="003471A6"/>
    <w:rsid w:val="00347958"/>
    <w:rsid w:val="00351288"/>
    <w:rsid w:val="003515F5"/>
    <w:rsid w:val="00351D15"/>
    <w:rsid w:val="0035232C"/>
    <w:rsid w:val="003579B3"/>
    <w:rsid w:val="00360EF5"/>
    <w:rsid w:val="0036222D"/>
    <w:rsid w:val="00364BA3"/>
    <w:rsid w:val="00364E1D"/>
    <w:rsid w:val="00366176"/>
    <w:rsid w:val="00370EC8"/>
    <w:rsid w:val="0037103B"/>
    <w:rsid w:val="003713B0"/>
    <w:rsid w:val="0037166D"/>
    <w:rsid w:val="00372B78"/>
    <w:rsid w:val="0037495A"/>
    <w:rsid w:val="00376344"/>
    <w:rsid w:val="00380FF8"/>
    <w:rsid w:val="003812C5"/>
    <w:rsid w:val="00381CE9"/>
    <w:rsid w:val="0038205D"/>
    <w:rsid w:val="00382969"/>
    <w:rsid w:val="0038296B"/>
    <w:rsid w:val="003830E2"/>
    <w:rsid w:val="0038338D"/>
    <w:rsid w:val="0038396A"/>
    <w:rsid w:val="00384A97"/>
    <w:rsid w:val="003858FB"/>
    <w:rsid w:val="00385C28"/>
    <w:rsid w:val="00386DCA"/>
    <w:rsid w:val="00387309"/>
    <w:rsid w:val="003902EB"/>
    <w:rsid w:val="00391B88"/>
    <w:rsid w:val="0039295D"/>
    <w:rsid w:val="00392CEA"/>
    <w:rsid w:val="0039531C"/>
    <w:rsid w:val="00395EEE"/>
    <w:rsid w:val="003A13E4"/>
    <w:rsid w:val="003A2E32"/>
    <w:rsid w:val="003A349D"/>
    <w:rsid w:val="003A600E"/>
    <w:rsid w:val="003A6B73"/>
    <w:rsid w:val="003B388A"/>
    <w:rsid w:val="003B6965"/>
    <w:rsid w:val="003B6D9E"/>
    <w:rsid w:val="003B7E44"/>
    <w:rsid w:val="003C0F35"/>
    <w:rsid w:val="003C3AAA"/>
    <w:rsid w:val="003C6C12"/>
    <w:rsid w:val="003D03F4"/>
    <w:rsid w:val="003D0D18"/>
    <w:rsid w:val="003D18F8"/>
    <w:rsid w:val="003D334B"/>
    <w:rsid w:val="003D37B3"/>
    <w:rsid w:val="003D37B9"/>
    <w:rsid w:val="003D4B88"/>
    <w:rsid w:val="003D5001"/>
    <w:rsid w:val="003D60FF"/>
    <w:rsid w:val="003D705B"/>
    <w:rsid w:val="003D780D"/>
    <w:rsid w:val="003E17C8"/>
    <w:rsid w:val="003E19DA"/>
    <w:rsid w:val="003E2976"/>
    <w:rsid w:val="003E2E0B"/>
    <w:rsid w:val="003E2E11"/>
    <w:rsid w:val="003E5AAC"/>
    <w:rsid w:val="003E5EF3"/>
    <w:rsid w:val="003E6FEC"/>
    <w:rsid w:val="003E794C"/>
    <w:rsid w:val="003E79EF"/>
    <w:rsid w:val="003F0D27"/>
    <w:rsid w:val="003F38B2"/>
    <w:rsid w:val="003F4936"/>
    <w:rsid w:val="003F79A8"/>
    <w:rsid w:val="00400FBE"/>
    <w:rsid w:val="004029E0"/>
    <w:rsid w:val="004030DF"/>
    <w:rsid w:val="00403456"/>
    <w:rsid w:val="004038BE"/>
    <w:rsid w:val="00404AC8"/>
    <w:rsid w:val="00405630"/>
    <w:rsid w:val="0040684F"/>
    <w:rsid w:val="0040705C"/>
    <w:rsid w:val="00411273"/>
    <w:rsid w:val="00412A23"/>
    <w:rsid w:val="004137F0"/>
    <w:rsid w:val="004148D1"/>
    <w:rsid w:val="004162B9"/>
    <w:rsid w:val="00417114"/>
    <w:rsid w:val="004207CD"/>
    <w:rsid w:val="004210BD"/>
    <w:rsid w:val="0042350A"/>
    <w:rsid w:val="0042373F"/>
    <w:rsid w:val="004244B6"/>
    <w:rsid w:val="00424C76"/>
    <w:rsid w:val="00425941"/>
    <w:rsid w:val="00426305"/>
    <w:rsid w:val="00427B43"/>
    <w:rsid w:val="00431663"/>
    <w:rsid w:val="00431A36"/>
    <w:rsid w:val="00431C89"/>
    <w:rsid w:val="004322C6"/>
    <w:rsid w:val="00432B79"/>
    <w:rsid w:val="00432D91"/>
    <w:rsid w:val="004331D8"/>
    <w:rsid w:val="00434D87"/>
    <w:rsid w:val="00435F4E"/>
    <w:rsid w:val="00436E65"/>
    <w:rsid w:val="00437005"/>
    <w:rsid w:val="00437F2C"/>
    <w:rsid w:val="0044248C"/>
    <w:rsid w:val="0044547C"/>
    <w:rsid w:val="00446405"/>
    <w:rsid w:val="0044716F"/>
    <w:rsid w:val="00447501"/>
    <w:rsid w:val="004478EB"/>
    <w:rsid w:val="00451BFD"/>
    <w:rsid w:val="0045504F"/>
    <w:rsid w:val="00456AD0"/>
    <w:rsid w:val="004571FC"/>
    <w:rsid w:val="004575BB"/>
    <w:rsid w:val="004578C0"/>
    <w:rsid w:val="00462100"/>
    <w:rsid w:val="00464262"/>
    <w:rsid w:val="004663B9"/>
    <w:rsid w:val="0046707C"/>
    <w:rsid w:val="00467C34"/>
    <w:rsid w:val="00470875"/>
    <w:rsid w:val="00470EC8"/>
    <w:rsid w:val="0047149D"/>
    <w:rsid w:val="004718EB"/>
    <w:rsid w:val="004736CF"/>
    <w:rsid w:val="00473702"/>
    <w:rsid w:val="00474067"/>
    <w:rsid w:val="00476093"/>
    <w:rsid w:val="00476EAE"/>
    <w:rsid w:val="004801A6"/>
    <w:rsid w:val="0048287A"/>
    <w:rsid w:val="00482A05"/>
    <w:rsid w:val="00482CC1"/>
    <w:rsid w:val="00482FFF"/>
    <w:rsid w:val="004831FA"/>
    <w:rsid w:val="00483D4A"/>
    <w:rsid w:val="004864B0"/>
    <w:rsid w:val="004871DB"/>
    <w:rsid w:val="00492D0E"/>
    <w:rsid w:val="00492FBA"/>
    <w:rsid w:val="00493D80"/>
    <w:rsid w:val="00497E65"/>
    <w:rsid w:val="004A058A"/>
    <w:rsid w:val="004A2DB5"/>
    <w:rsid w:val="004A40DD"/>
    <w:rsid w:val="004A5344"/>
    <w:rsid w:val="004A5812"/>
    <w:rsid w:val="004A78A9"/>
    <w:rsid w:val="004B0603"/>
    <w:rsid w:val="004B0F8C"/>
    <w:rsid w:val="004B2DE0"/>
    <w:rsid w:val="004B34A5"/>
    <w:rsid w:val="004B7DB9"/>
    <w:rsid w:val="004C021B"/>
    <w:rsid w:val="004C096A"/>
    <w:rsid w:val="004C1D17"/>
    <w:rsid w:val="004C2689"/>
    <w:rsid w:val="004C2728"/>
    <w:rsid w:val="004C2C39"/>
    <w:rsid w:val="004C3189"/>
    <w:rsid w:val="004C3948"/>
    <w:rsid w:val="004C42A4"/>
    <w:rsid w:val="004C78A8"/>
    <w:rsid w:val="004D103F"/>
    <w:rsid w:val="004D33FB"/>
    <w:rsid w:val="004D3AD3"/>
    <w:rsid w:val="004D64FB"/>
    <w:rsid w:val="004D7131"/>
    <w:rsid w:val="004D71B0"/>
    <w:rsid w:val="004D74E7"/>
    <w:rsid w:val="004E0767"/>
    <w:rsid w:val="004E0D46"/>
    <w:rsid w:val="004E0F40"/>
    <w:rsid w:val="004E18ED"/>
    <w:rsid w:val="004E36E2"/>
    <w:rsid w:val="004E40B8"/>
    <w:rsid w:val="004E4DB6"/>
    <w:rsid w:val="004E6021"/>
    <w:rsid w:val="004E6B91"/>
    <w:rsid w:val="004E7A8C"/>
    <w:rsid w:val="004F2158"/>
    <w:rsid w:val="004F242A"/>
    <w:rsid w:val="004F263A"/>
    <w:rsid w:val="004F4B5E"/>
    <w:rsid w:val="004F4C1F"/>
    <w:rsid w:val="004F52D1"/>
    <w:rsid w:val="004F5F8F"/>
    <w:rsid w:val="004F6225"/>
    <w:rsid w:val="004F664E"/>
    <w:rsid w:val="004F67C6"/>
    <w:rsid w:val="004F6C84"/>
    <w:rsid w:val="004F6E9F"/>
    <w:rsid w:val="00501B2E"/>
    <w:rsid w:val="00502FD1"/>
    <w:rsid w:val="005033C7"/>
    <w:rsid w:val="005055D2"/>
    <w:rsid w:val="005060D1"/>
    <w:rsid w:val="0050699B"/>
    <w:rsid w:val="00506C6D"/>
    <w:rsid w:val="005112E3"/>
    <w:rsid w:val="00511A07"/>
    <w:rsid w:val="00512316"/>
    <w:rsid w:val="00512883"/>
    <w:rsid w:val="00513A36"/>
    <w:rsid w:val="00514BDC"/>
    <w:rsid w:val="005161CA"/>
    <w:rsid w:val="00516C89"/>
    <w:rsid w:val="0051761B"/>
    <w:rsid w:val="00520A9F"/>
    <w:rsid w:val="00522814"/>
    <w:rsid w:val="00523448"/>
    <w:rsid w:val="00524F63"/>
    <w:rsid w:val="00525CF9"/>
    <w:rsid w:val="00526454"/>
    <w:rsid w:val="0052657C"/>
    <w:rsid w:val="00527A23"/>
    <w:rsid w:val="005346F6"/>
    <w:rsid w:val="0053497A"/>
    <w:rsid w:val="00534E7F"/>
    <w:rsid w:val="0053665D"/>
    <w:rsid w:val="0053688A"/>
    <w:rsid w:val="00540BDB"/>
    <w:rsid w:val="005410B2"/>
    <w:rsid w:val="00541204"/>
    <w:rsid w:val="005420D7"/>
    <w:rsid w:val="005426EF"/>
    <w:rsid w:val="005439E5"/>
    <w:rsid w:val="0054560F"/>
    <w:rsid w:val="00545E6B"/>
    <w:rsid w:val="0054685C"/>
    <w:rsid w:val="00547505"/>
    <w:rsid w:val="00550776"/>
    <w:rsid w:val="00550F3B"/>
    <w:rsid w:val="005519AC"/>
    <w:rsid w:val="00555B57"/>
    <w:rsid w:val="00556C2A"/>
    <w:rsid w:val="00557A32"/>
    <w:rsid w:val="00562FB5"/>
    <w:rsid w:val="005642E3"/>
    <w:rsid w:val="005652A0"/>
    <w:rsid w:val="005670DB"/>
    <w:rsid w:val="0057010A"/>
    <w:rsid w:val="0057036F"/>
    <w:rsid w:val="005704AB"/>
    <w:rsid w:val="00572156"/>
    <w:rsid w:val="005731D2"/>
    <w:rsid w:val="005744D7"/>
    <w:rsid w:val="00577828"/>
    <w:rsid w:val="00581983"/>
    <w:rsid w:val="00582DAA"/>
    <w:rsid w:val="0058486A"/>
    <w:rsid w:val="00585146"/>
    <w:rsid w:val="00586A9A"/>
    <w:rsid w:val="00587E8C"/>
    <w:rsid w:val="005910CC"/>
    <w:rsid w:val="005913C6"/>
    <w:rsid w:val="005944E9"/>
    <w:rsid w:val="0059646D"/>
    <w:rsid w:val="00596C56"/>
    <w:rsid w:val="00596CF8"/>
    <w:rsid w:val="00596E0C"/>
    <w:rsid w:val="005A0635"/>
    <w:rsid w:val="005A07DB"/>
    <w:rsid w:val="005A330D"/>
    <w:rsid w:val="005A45F3"/>
    <w:rsid w:val="005A5E7D"/>
    <w:rsid w:val="005A7570"/>
    <w:rsid w:val="005B02C4"/>
    <w:rsid w:val="005B11E8"/>
    <w:rsid w:val="005B1C3E"/>
    <w:rsid w:val="005B5AAF"/>
    <w:rsid w:val="005B5D3D"/>
    <w:rsid w:val="005B5D46"/>
    <w:rsid w:val="005B7955"/>
    <w:rsid w:val="005B79FE"/>
    <w:rsid w:val="005B7EE2"/>
    <w:rsid w:val="005C0FDB"/>
    <w:rsid w:val="005C10E3"/>
    <w:rsid w:val="005C17E9"/>
    <w:rsid w:val="005C188F"/>
    <w:rsid w:val="005C196C"/>
    <w:rsid w:val="005C52C0"/>
    <w:rsid w:val="005C5AD2"/>
    <w:rsid w:val="005C5C7D"/>
    <w:rsid w:val="005D1145"/>
    <w:rsid w:val="005D30FA"/>
    <w:rsid w:val="005D5876"/>
    <w:rsid w:val="005D5AAE"/>
    <w:rsid w:val="005D6E46"/>
    <w:rsid w:val="005E0BDD"/>
    <w:rsid w:val="005E1CD6"/>
    <w:rsid w:val="005E21D3"/>
    <w:rsid w:val="005E225E"/>
    <w:rsid w:val="005E32B7"/>
    <w:rsid w:val="005E6D2B"/>
    <w:rsid w:val="005E6D9C"/>
    <w:rsid w:val="005F0A5D"/>
    <w:rsid w:val="005F1CC1"/>
    <w:rsid w:val="005F2124"/>
    <w:rsid w:val="005F3946"/>
    <w:rsid w:val="005F4B95"/>
    <w:rsid w:val="005F60E4"/>
    <w:rsid w:val="005F7A77"/>
    <w:rsid w:val="005F7FEF"/>
    <w:rsid w:val="00600E5D"/>
    <w:rsid w:val="00601072"/>
    <w:rsid w:val="006015CE"/>
    <w:rsid w:val="006019C1"/>
    <w:rsid w:val="00601A28"/>
    <w:rsid w:val="00602064"/>
    <w:rsid w:val="006032A6"/>
    <w:rsid w:val="00603AAC"/>
    <w:rsid w:val="00603F8F"/>
    <w:rsid w:val="00604BCE"/>
    <w:rsid w:val="00610772"/>
    <w:rsid w:val="00610C96"/>
    <w:rsid w:val="00613780"/>
    <w:rsid w:val="00616292"/>
    <w:rsid w:val="00620437"/>
    <w:rsid w:val="00620B41"/>
    <w:rsid w:val="006211DE"/>
    <w:rsid w:val="006234D2"/>
    <w:rsid w:val="00623AC1"/>
    <w:rsid w:val="00623E0D"/>
    <w:rsid w:val="00623F96"/>
    <w:rsid w:val="00624B5D"/>
    <w:rsid w:val="00624EC0"/>
    <w:rsid w:val="00626DCA"/>
    <w:rsid w:val="00630441"/>
    <w:rsid w:val="006314A3"/>
    <w:rsid w:val="00634F37"/>
    <w:rsid w:val="00635188"/>
    <w:rsid w:val="00635AE7"/>
    <w:rsid w:val="00635C39"/>
    <w:rsid w:val="00642E2E"/>
    <w:rsid w:val="006434BF"/>
    <w:rsid w:val="00643F70"/>
    <w:rsid w:val="00644FB9"/>
    <w:rsid w:val="00645DBD"/>
    <w:rsid w:val="00646285"/>
    <w:rsid w:val="0064748E"/>
    <w:rsid w:val="00647D63"/>
    <w:rsid w:val="00650D70"/>
    <w:rsid w:val="00650D82"/>
    <w:rsid w:val="006529FD"/>
    <w:rsid w:val="00652FBA"/>
    <w:rsid w:val="006530AD"/>
    <w:rsid w:val="0065312E"/>
    <w:rsid w:val="0065487B"/>
    <w:rsid w:val="00656C25"/>
    <w:rsid w:val="006610F6"/>
    <w:rsid w:val="00662327"/>
    <w:rsid w:val="006635AC"/>
    <w:rsid w:val="0066445A"/>
    <w:rsid w:val="0066687A"/>
    <w:rsid w:val="00670C25"/>
    <w:rsid w:val="0067244B"/>
    <w:rsid w:val="00672CD9"/>
    <w:rsid w:val="00672F27"/>
    <w:rsid w:val="006735D3"/>
    <w:rsid w:val="00674B7C"/>
    <w:rsid w:val="00675CC3"/>
    <w:rsid w:val="00677909"/>
    <w:rsid w:val="00680C9F"/>
    <w:rsid w:val="00680FDC"/>
    <w:rsid w:val="00681EEA"/>
    <w:rsid w:val="006832A3"/>
    <w:rsid w:val="00684BF4"/>
    <w:rsid w:val="0068705D"/>
    <w:rsid w:val="00691A3E"/>
    <w:rsid w:val="006921B1"/>
    <w:rsid w:val="00696288"/>
    <w:rsid w:val="006A0A04"/>
    <w:rsid w:val="006A1D90"/>
    <w:rsid w:val="006A28AA"/>
    <w:rsid w:val="006A2A4E"/>
    <w:rsid w:val="006A4AA4"/>
    <w:rsid w:val="006A4B41"/>
    <w:rsid w:val="006A4B60"/>
    <w:rsid w:val="006B0650"/>
    <w:rsid w:val="006B0DC7"/>
    <w:rsid w:val="006B1651"/>
    <w:rsid w:val="006B18F4"/>
    <w:rsid w:val="006B1AD0"/>
    <w:rsid w:val="006B235D"/>
    <w:rsid w:val="006B340E"/>
    <w:rsid w:val="006B72EF"/>
    <w:rsid w:val="006C02ED"/>
    <w:rsid w:val="006C0E3D"/>
    <w:rsid w:val="006C0EE7"/>
    <w:rsid w:val="006C39FE"/>
    <w:rsid w:val="006C6DA5"/>
    <w:rsid w:val="006D0994"/>
    <w:rsid w:val="006D3B8B"/>
    <w:rsid w:val="006D5559"/>
    <w:rsid w:val="006D5A56"/>
    <w:rsid w:val="006E4469"/>
    <w:rsid w:val="006E6036"/>
    <w:rsid w:val="006F028E"/>
    <w:rsid w:val="006F0509"/>
    <w:rsid w:val="006F1A8B"/>
    <w:rsid w:val="006F2D76"/>
    <w:rsid w:val="006F3D7F"/>
    <w:rsid w:val="006F4213"/>
    <w:rsid w:val="00700528"/>
    <w:rsid w:val="00700976"/>
    <w:rsid w:val="00702A19"/>
    <w:rsid w:val="00702B2D"/>
    <w:rsid w:val="00702F85"/>
    <w:rsid w:val="00703051"/>
    <w:rsid w:val="00703AA3"/>
    <w:rsid w:val="00705639"/>
    <w:rsid w:val="007064D1"/>
    <w:rsid w:val="00706DCD"/>
    <w:rsid w:val="00706E74"/>
    <w:rsid w:val="0070748F"/>
    <w:rsid w:val="00707596"/>
    <w:rsid w:val="007130BF"/>
    <w:rsid w:val="00714257"/>
    <w:rsid w:val="007153B0"/>
    <w:rsid w:val="00717148"/>
    <w:rsid w:val="00720973"/>
    <w:rsid w:val="0072108B"/>
    <w:rsid w:val="00721337"/>
    <w:rsid w:val="00721434"/>
    <w:rsid w:val="007217AF"/>
    <w:rsid w:val="00723D3B"/>
    <w:rsid w:val="007242AE"/>
    <w:rsid w:val="00727F81"/>
    <w:rsid w:val="00730593"/>
    <w:rsid w:val="0073135B"/>
    <w:rsid w:val="00731388"/>
    <w:rsid w:val="00731C17"/>
    <w:rsid w:val="00732873"/>
    <w:rsid w:val="00732BAB"/>
    <w:rsid w:val="007340E4"/>
    <w:rsid w:val="007343CA"/>
    <w:rsid w:val="00735419"/>
    <w:rsid w:val="00735996"/>
    <w:rsid w:val="00735BF7"/>
    <w:rsid w:val="00737BDD"/>
    <w:rsid w:val="0074085D"/>
    <w:rsid w:val="00740927"/>
    <w:rsid w:val="00740D6D"/>
    <w:rsid w:val="007415ED"/>
    <w:rsid w:val="00743D1D"/>
    <w:rsid w:val="00745747"/>
    <w:rsid w:val="00745F09"/>
    <w:rsid w:val="00745F32"/>
    <w:rsid w:val="00746C46"/>
    <w:rsid w:val="00746FE8"/>
    <w:rsid w:val="00751F5D"/>
    <w:rsid w:val="0075305A"/>
    <w:rsid w:val="00755EDA"/>
    <w:rsid w:val="00757C1F"/>
    <w:rsid w:val="00757DBB"/>
    <w:rsid w:val="007605BA"/>
    <w:rsid w:val="00762A70"/>
    <w:rsid w:val="007640A8"/>
    <w:rsid w:val="0076471D"/>
    <w:rsid w:val="007658A9"/>
    <w:rsid w:val="00766C77"/>
    <w:rsid w:val="00767066"/>
    <w:rsid w:val="00767A9B"/>
    <w:rsid w:val="00767F0B"/>
    <w:rsid w:val="00770EC6"/>
    <w:rsid w:val="00771689"/>
    <w:rsid w:val="00772E9F"/>
    <w:rsid w:val="0077366A"/>
    <w:rsid w:val="007738ED"/>
    <w:rsid w:val="00773B93"/>
    <w:rsid w:val="0077431A"/>
    <w:rsid w:val="00775607"/>
    <w:rsid w:val="00776218"/>
    <w:rsid w:val="00776966"/>
    <w:rsid w:val="007800CA"/>
    <w:rsid w:val="00780831"/>
    <w:rsid w:val="00781CDB"/>
    <w:rsid w:val="007821AA"/>
    <w:rsid w:val="00782D89"/>
    <w:rsid w:val="007839C9"/>
    <w:rsid w:val="00785AAD"/>
    <w:rsid w:val="007875C1"/>
    <w:rsid w:val="00790AFA"/>
    <w:rsid w:val="00790E34"/>
    <w:rsid w:val="00790ED4"/>
    <w:rsid w:val="0079163F"/>
    <w:rsid w:val="00791B77"/>
    <w:rsid w:val="00791DEF"/>
    <w:rsid w:val="00792838"/>
    <w:rsid w:val="007949C5"/>
    <w:rsid w:val="007967F9"/>
    <w:rsid w:val="007A160D"/>
    <w:rsid w:val="007A1DCB"/>
    <w:rsid w:val="007A1F5C"/>
    <w:rsid w:val="007A464D"/>
    <w:rsid w:val="007A5416"/>
    <w:rsid w:val="007A5EB4"/>
    <w:rsid w:val="007A6C6B"/>
    <w:rsid w:val="007A7E9E"/>
    <w:rsid w:val="007B1226"/>
    <w:rsid w:val="007B1C76"/>
    <w:rsid w:val="007B25B2"/>
    <w:rsid w:val="007B3777"/>
    <w:rsid w:val="007B47A0"/>
    <w:rsid w:val="007B4C2C"/>
    <w:rsid w:val="007B5989"/>
    <w:rsid w:val="007B62A2"/>
    <w:rsid w:val="007B63D2"/>
    <w:rsid w:val="007B7333"/>
    <w:rsid w:val="007C2FAF"/>
    <w:rsid w:val="007C3B99"/>
    <w:rsid w:val="007C3BD7"/>
    <w:rsid w:val="007C3EA2"/>
    <w:rsid w:val="007C4AB5"/>
    <w:rsid w:val="007C588F"/>
    <w:rsid w:val="007C5A60"/>
    <w:rsid w:val="007D05EE"/>
    <w:rsid w:val="007D0F90"/>
    <w:rsid w:val="007D11D5"/>
    <w:rsid w:val="007D2A4D"/>
    <w:rsid w:val="007D379A"/>
    <w:rsid w:val="007D37AF"/>
    <w:rsid w:val="007D653E"/>
    <w:rsid w:val="007D655B"/>
    <w:rsid w:val="007D6871"/>
    <w:rsid w:val="007D6BC0"/>
    <w:rsid w:val="007D768E"/>
    <w:rsid w:val="007E0124"/>
    <w:rsid w:val="007E128F"/>
    <w:rsid w:val="007E1711"/>
    <w:rsid w:val="007E31F5"/>
    <w:rsid w:val="007E3D99"/>
    <w:rsid w:val="007E3DAB"/>
    <w:rsid w:val="007E4273"/>
    <w:rsid w:val="007E4615"/>
    <w:rsid w:val="007E7DDC"/>
    <w:rsid w:val="007F0975"/>
    <w:rsid w:val="007F0A2D"/>
    <w:rsid w:val="007F0BFB"/>
    <w:rsid w:val="007F297B"/>
    <w:rsid w:val="007F4B82"/>
    <w:rsid w:val="007F6CDD"/>
    <w:rsid w:val="00802BCA"/>
    <w:rsid w:val="00803C1B"/>
    <w:rsid w:val="00805A10"/>
    <w:rsid w:val="00806226"/>
    <w:rsid w:val="00806469"/>
    <w:rsid w:val="008065D0"/>
    <w:rsid w:val="00806FFA"/>
    <w:rsid w:val="008109FF"/>
    <w:rsid w:val="008114E4"/>
    <w:rsid w:val="008115D9"/>
    <w:rsid w:val="00812202"/>
    <w:rsid w:val="0081254D"/>
    <w:rsid w:val="008128B3"/>
    <w:rsid w:val="008135A1"/>
    <w:rsid w:val="0081382D"/>
    <w:rsid w:val="0081486D"/>
    <w:rsid w:val="00814EF8"/>
    <w:rsid w:val="00814FDD"/>
    <w:rsid w:val="008153B1"/>
    <w:rsid w:val="00815DF0"/>
    <w:rsid w:val="008172DA"/>
    <w:rsid w:val="0082112B"/>
    <w:rsid w:val="00822ABA"/>
    <w:rsid w:val="00824096"/>
    <w:rsid w:val="00824525"/>
    <w:rsid w:val="008249FA"/>
    <w:rsid w:val="008256D5"/>
    <w:rsid w:val="00826F58"/>
    <w:rsid w:val="00827350"/>
    <w:rsid w:val="0083402F"/>
    <w:rsid w:val="0083549A"/>
    <w:rsid w:val="00836CD5"/>
    <w:rsid w:val="00837FDC"/>
    <w:rsid w:val="00841636"/>
    <w:rsid w:val="00841C50"/>
    <w:rsid w:val="00842E64"/>
    <w:rsid w:val="00843146"/>
    <w:rsid w:val="008435B9"/>
    <w:rsid w:val="008441A1"/>
    <w:rsid w:val="00844686"/>
    <w:rsid w:val="0084587D"/>
    <w:rsid w:val="00846AE7"/>
    <w:rsid w:val="00847F44"/>
    <w:rsid w:val="00850EEF"/>
    <w:rsid w:val="0085163E"/>
    <w:rsid w:val="00852240"/>
    <w:rsid w:val="00853955"/>
    <w:rsid w:val="00854363"/>
    <w:rsid w:val="00855926"/>
    <w:rsid w:val="00856087"/>
    <w:rsid w:val="00860674"/>
    <w:rsid w:val="00860E83"/>
    <w:rsid w:val="00860F5C"/>
    <w:rsid w:val="0086160E"/>
    <w:rsid w:val="00862199"/>
    <w:rsid w:val="0086229C"/>
    <w:rsid w:val="0086552A"/>
    <w:rsid w:val="00867201"/>
    <w:rsid w:val="008673CD"/>
    <w:rsid w:val="00867A4C"/>
    <w:rsid w:val="0087094A"/>
    <w:rsid w:val="008723B1"/>
    <w:rsid w:val="00873B6C"/>
    <w:rsid w:val="008750C2"/>
    <w:rsid w:val="0087587E"/>
    <w:rsid w:val="00876ACF"/>
    <w:rsid w:val="00876D37"/>
    <w:rsid w:val="00877238"/>
    <w:rsid w:val="00877BA1"/>
    <w:rsid w:val="0088095B"/>
    <w:rsid w:val="00880CEB"/>
    <w:rsid w:val="00883232"/>
    <w:rsid w:val="008844DF"/>
    <w:rsid w:val="00885846"/>
    <w:rsid w:val="008868F0"/>
    <w:rsid w:val="00896F31"/>
    <w:rsid w:val="00897262"/>
    <w:rsid w:val="008A2A96"/>
    <w:rsid w:val="008A398A"/>
    <w:rsid w:val="008A3F36"/>
    <w:rsid w:val="008A4A9F"/>
    <w:rsid w:val="008A4AB7"/>
    <w:rsid w:val="008A54A4"/>
    <w:rsid w:val="008A58C2"/>
    <w:rsid w:val="008A6C81"/>
    <w:rsid w:val="008B1175"/>
    <w:rsid w:val="008B1654"/>
    <w:rsid w:val="008B3FAC"/>
    <w:rsid w:val="008B410F"/>
    <w:rsid w:val="008B4A01"/>
    <w:rsid w:val="008B5A46"/>
    <w:rsid w:val="008B6314"/>
    <w:rsid w:val="008C02C5"/>
    <w:rsid w:val="008C1D94"/>
    <w:rsid w:val="008C2963"/>
    <w:rsid w:val="008C2F70"/>
    <w:rsid w:val="008C3B5D"/>
    <w:rsid w:val="008C4F50"/>
    <w:rsid w:val="008C69EE"/>
    <w:rsid w:val="008D115C"/>
    <w:rsid w:val="008D1F5A"/>
    <w:rsid w:val="008D4D89"/>
    <w:rsid w:val="008D5423"/>
    <w:rsid w:val="008D5727"/>
    <w:rsid w:val="008E0AA5"/>
    <w:rsid w:val="008E294A"/>
    <w:rsid w:val="008E4319"/>
    <w:rsid w:val="008E4EAD"/>
    <w:rsid w:val="008E5EC3"/>
    <w:rsid w:val="008E60AD"/>
    <w:rsid w:val="008E67D4"/>
    <w:rsid w:val="008E6F1E"/>
    <w:rsid w:val="008E761F"/>
    <w:rsid w:val="008F047F"/>
    <w:rsid w:val="008F0921"/>
    <w:rsid w:val="008F0E02"/>
    <w:rsid w:val="008F4366"/>
    <w:rsid w:val="008F5A58"/>
    <w:rsid w:val="0090095D"/>
    <w:rsid w:val="00901034"/>
    <w:rsid w:val="009029D6"/>
    <w:rsid w:val="00902B23"/>
    <w:rsid w:val="00904069"/>
    <w:rsid w:val="00904C3B"/>
    <w:rsid w:val="00905E8E"/>
    <w:rsid w:val="00906EE1"/>
    <w:rsid w:val="00911AB2"/>
    <w:rsid w:val="00913CE4"/>
    <w:rsid w:val="00914571"/>
    <w:rsid w:val="009149A4"/>
    <w:rsid w:val="009162FD"/>
    <w:rsid w:val="00917056"/>
    <w:rsid w:val="0091710F"/>
    <w:rsid w:val="0092125E"/>
    <w:rsid w:val="00922CC8"/>
    <w:rsid w:val="009234C4"/>
    <w:rsid w:val="00923748"/>
    <w:rsid w:val="00923B7E"/>
    <w:rsid w:val="00923BEB"/>
    <w:rsid w:val="00923D7E"/>
    <w:rsid w:val="00924EEB"/>
    <w:rsid w:val="00926B10"/>
    <w:rsid w:val="0093049A"/>
    <w:rsid w:val="00931515"/>
    <w:rsid w:val="00931812"/>
    <w:rsid w:val="0093298F"/>
    <w:rsid w:val="00933554"/>
    <w:rsid w:val="00933933"/>
    <w:rsid w:val="009343F4"/>
    <w:rsid w:val="009348E5"/>
    <w:rsid w:val="00934DE1"/>
    <w:rsid w:val="00934EE9"/>
    <w:rsid w:val="009355D1"/>
    <w:rsid w:val="00935975"/>
    <w:rsid w:val="00935AFE"/>
    <w:rsid w:val="00935B3E"/>
    <w:rsid w:val="00936E7C"/>
    <w:rsid w:val="00940450"/>
    <w:rsid w:val="00941742"/>
    <w:rsid w:val="00942070"/>
    <w:rsid w:val="009439F1"/>
    <w:rsid w:val="00943AD1"/>
    <w:rsid w:val="00943E0E"/>
    <w:rsid w:val="0094579C"/>
    <w:rsid w:val="0094632B"/>
    <w:rsid w:val="00947005"/>
    <w:rsid w:val="009472D3"/>
    <w:rsid w:val="00950C8B"/>
    <w:rsid w:val="009513E5"/>
    <w:rsid w:val="009520B1"/>
    <w:rsid w:val="009524C3"/>
    <w:rsid w:val="00952F61"/>
    <w:rsid w:val="0095320E"/>
    <w:rsid w:val="009545A8"/>
    <w:rsid w:val="00960796"/>
    <w:rsid w:val="00960C7C"/>
    <w:rsid w:val="00961E80"/>
    <w:rsid w:val="00962927"/>
    <w:rsid w:val="00965C16"/>
    <w:rsid w:val="00966107"/>
    <w:rsid w:val="00966163"/>
    <w:rsid w:val="0096692E"/>
    <w:rsid w:val="00966FCA"/>
    <w:rsid w:val="0096717A"/>
    <w:rsid w:val="00967F63"/>
    <w:rsid w:val="00970CFD"/>
    <w:rsid w:val="00970D78"/>
    <w:rsid w:val="00972554"/>
    <w:rsid w:val="009753BE"/>
    <w:rsid w:val="009767B9"/>
    <w:rsid w:val="0097767A"/>
    <w:rsid w:val="00980D09"/>
    <w:rsid w:val="00983D8D"/>
    <w:rsid w:val="00984271"/>
    <w:rsid w:val="00984719"/>
    <w:rsid w:val="0098685C"/>
    <w:rsid w:val="00986DC2"/>
    <w:rsid w:val="00991235"/>
    <w:rsid w:val="00991B5E"/>
    <w:rsid w:val="009947AC"/>
    <w:rsid w:val="00994F43"/>
    <w:rsid w:val="009954AC"/>
    <w:rsid w:val="00996E94"/>
    <w:rsid w:val="009A17B5"/>
    <w:rsid w:val="009A2B1D"/>
    <w:rsid w:val="009A48CD"/>
    <w:rsid w:val="009A5073"/>
    <w:rsid w:val="009A6CDE"/>
    <w:rsid w:val="009A72E7"/>
    <w:rsid w:val="009A7655"/>
    <w:rsid w:val="009A7D41"/>
    <w:rsid w:val="009B3702"/>
    <w:rsid w:val="009B692E"/>
    <w:rsid w:val="009B72B2"/>
    <w:rsid w:val="009B7624"/>
    <w:rsid w:val="009C1DAA"/>
    <w:rsid w:val="009C3F3B"/>
    <w:rsid w:val="009C44D1"/>
    <w:rsid w:val="009C4B0B"/>
    <w:rsid w:val="009C4E1E"/>
    <w:rsid w:val="009C5223"/>
    <w:rsid w:val="009C6572"/>
    <w:rsid w:val="009D2DCE"/>
    <w:rsid w:val="009D34D1"/>
    <w:rsid w:val="009D3C77"/>
    <w:rsid w:val="009D3CF7"/>
    <w:rsid w:val="009D582B"/>
    <w:rsid w:val="009D6296"/>
    <w:rsid w:val="009D62A7"/>
    <w:rsid w:val="009D64D1"/>
    <w:rsid w:val="009D7172"/>
    <w:rsid w:val="009E0506"/>
    <w:rsid w:val="009E09A7"/>
    <w:rsid w:val="009E117A"/>
    <w:rsid w:val="009E14BA"/>
    <w:rsid w:val="009E4034"/>
    <w:rsid w:val="009E482E"/>
    <w:rsid w:val="009E48D1"/>
    <w:rsid w:val="009E4A05"/>
    <w:rsid w:val="009E5D55"/>
    <w:rsid w:val="009E60BF"/>
    <w:rsid w:val="009E7025"/>
    <w:rsid w:val="009F3B2D"/>
    <w:rsid w:val="009F3D72"/>
    <w:rsid w:val="009F4223"/>
    <w:rsid w:val="009F4CA2"/>
    <w:rsid w:val="009F62D6"/>
    <w:rsid w:val="009F7579"/>
    <w:rsid w:val="009F7A4F"/>
    <w:rsid w:val="009F7F4F"/>
    <w:rsid w:val="00A000BD"/>
    <w:rsid w:val="00A0025B"/>
    <w:rsid w:val="00A00C58"/>
    <w:rsid w:val="00A00F7C"/>
    <w:rsid w:val="00A01841"/>
    <w:rsid w:val="00A020DC"/>
    <w:rsid w:val="00A0233C"/>
    <w:rsid w:val="00A02EEF"/>
    <w:rsid w:val="00A03936"/>
    <w:rsid w:val="00A1053C"/>
    <w:rsid w:val="00A11714"/>
    <w:rsid w:val="00A11A0C"/>
    <w:rsid w:val="00A154B5"/>
    <w:rsid w:val="00A174DA"/>
    <w:rsid w:val="00A20EF3"/>
    <w:rsid w:val="00A21F15"/>
    <w:rsid w:val="00A23D06"/>
    <w:rsid w:val="00A247DA"/>
    <w:rsid w:val="00A24A89"/>
    <w:rsid w:val="00A2613F"/>
    <w:rsid w:val="00A26655"/>
    <w:rsid w:val="00A26D6D"/>
    <w:rsid w:val="00A273DF"/>
    <w:rsid w:val="00A2756F"/>
    <w:rsid w:val="00A307E2"/>
    <w:rsid w:val="00A31462"/>
    <w:rsid w:val="00A31B59"/>
    <w:rsid w:val="00A31F84"/>
    <w:rsid w:val="00A328EC"/>
    <w:rsid w:val="00A334FD"/>
    <w:rsid w:val="00A337B3"/>
    <w:rsid w:val="00A33C29"/>
    <w:rsid w:val="00A33FC6"/>
    <w:rsid w:val="00A36A45"/>
    <w:rsid w:val="00A37C98"/>
    <w:rsid w:val="00A4085B"/>
    <w:rsid w:val="00A41963"/>
    <w:rsid w:val="00A41AD6"/>
    <w:rsid w:val="00A421F1"/>
    <w:rsid w:val="00A43F19"/>
    <w:rsid w:val="00A44053"/>
    <w:rsid w:val="00A451D9"/>
    <w:rsid w:val="00A45258"/>
    <w:rsid w:val="00A53847"/>
    <w:rsid w:val="00A539C8"/>
    <w:rsid w:val="00A55A70"/>
    <w:rsid w:val="00A55E29"/>
    <w:rsid w:val="00A560F6"/>
    <w:rsid w:val="00A56932"/>
    <w:rsid w:val="00A56A4E"/>
    <w:rsid w:val="00A6080B"/>
    <w:rsid w:val="00A614FA"/>
    <w:rsid w:val="00A617E1"/>
    <w:rsid w:val="00A619C4"/>
    <w:rsid w:val="00A626B1"/>
    <w:rsid w:val="00A674B4"/>
    <w:rsid w:val="00A675B1"/>
    <w:rsid w:val="00A712BC"/>
    <w:rsid w:val="00A72B7B"/>
    <w:rsid w:val="00A756CD"/>
    <w:rsid w:val="00A75D39"/>
    <w:rsid w:val="00A76D6F"/>
    <w:rsid w:val="00A80A13"/>
    <w:rsid w:val="00A80C97"/>
    <w:rsid w:val="00A81478"/>
    <w:rsid w:val="00A81DBE"/>
    <w:rsid w:val="00A82BE0"/>
    <w:rsid w:val="00A83566"/>
    <w:rsid w:val="00A83F67"/>
    <w:rsid w:val="00A858D5"/>
    <w:rsid w:val="00A86FCD"/>
    <w:rsid w:val="00A87462"/>
    <w:rsid w:val="00A87777"/>
    <w:rsid w:val="00A9057F"/>
    <w:rsid w:val="00A905E7"/>
    <w:rsid w:val="00A911F3"/>
    <w:rsid w:val="00A91E36"/>
    <w:rsid w:val="00A93B48"/>
    <w:rsid w:val="00A95F1D"/>
    <w:rsid w:val="00A96CF8"/>
    <w:rsid w:val="00A9769C"/>
    <w:rsid w:val="00AA077B"/>
    <w:rsid w:val="00AA08D7"/>
    <w:rsid w:val="00AA128D"/>
    <w:rsid w:val="00AA2C80"/>
    <w:rsid w:val="00AA2DE1"/>
    <w:rsid w:val="00AA3EE7"/>
    <w:rsid w:val="00AA74FE"/>
    <w:rsid w:val="00AB01C8"/>
    <w:rsid w:val="00AB05EB"/>
    <w:rsid w:val="00AB124F"/>
    <w:rsid w:val="00AB1C37"/>
    <w:rsid w:val="00AB3236"/>
    <w:rsid w:val="00AC03B3"/>
    <w:rsid w:val="00AC0BB7"/>
    <w:rsid w:val="00AC0F33"/>
    <w:rsid w:val="00AC11E3"/>
    <w:rsid w:val="00AC26A9"/>
    <w:rsid w:val="00AC35A5"/>
    <w:rsid w:val="00AC39E9"/>
    <w:rsid w:val="00AC40F5"/>
    <w:rsid w:val="00AC521C"/>
    <w:rsid w:val="00AC5615"/>
    <w:rsid w:val="00AC5786"/>
    <w:rsid w:val="00AC7544"/>
    <w:rsid w:val="00AD0590"/>
    <w:rsid w:val="00AD1401"/>
    <w:rsid w:val="00AD21B4"/>
    <w:rsid w:val="00AD2760"/>
    <w:rsid w:val="00AD2E34"/>
    <w:rsid w:val="00AD55B9"/>
    <w:rsid w:val="00AD79B2"/>
    <w:rsid w:val="00AE0152"/>
    <w:rsid w:val="00AE29AC"/>
    <w:rsid w:val="00AE3827"/>
    <w:rsid w:val="00AE4B56"/>
    <w:rsid w:val="00AE53F5"/>
    <w:rsid w:val="00AE763D"/>
    <w:rsid w:val="00AF0B8F"/>
    <w:rsid w:val="00AF15BD"/>
    <w:rsid w:val="00AF2B25"/>
    <w:rsid w:val="00AF3975"/>
    <w:rsid w:val="00AF3BBE"/>
    <w:rsid w:val="00AF46D5"/>
    <w:rsid w:val="00AF5A81"/>
    <w:rsid w:val="00B013CD"/>
    <w:rsid w:val="00B03639"/>
    <w:rsid w:val="00B0568E"/>
    <w:rsid w:val="00B063E8"/>
    <w:rsid w:val="00B06C64"/>
    <w:rsid w:val="00B112F0"/>
    <w:rsid w:val="00B12C58"/>
    <w:rsid w:val="00B15F4B"/>
    <w:rsid w:val="00B20894"/>
    <w:rsid w:val="00B20DEE"/>
    <w:rsid w:val="00B212C4"/>
    <w:rsid w:val="00B22BC1"/>
    <w:rsid w:val="00B2319A"/>
    <w:rsid w:val="00B24D3A"/>
    <w:rsid w:val="00B259F7"/>
    <w:rsid w:val="00B26C8A"/>
    <w:rsid w:val="00B302AF"/>
    <w:rsid w:val="00B31041"/>
    <w:rsid w:val="00B31CCE"/>
    <w:rsid w:val="00B34A4F"/>
    <w:rsid w:val="00B35ECB"/>
    <w:rsid w:val="00B36309"/>
    <w:rsid w:val="00B36CF5"/>
    <w:rsid w:val="00B370C9"/>
    <w:rsid w:val="00B370FF"/>
    <w:rsid w:val="00B373FF"/>
    <w:rsid w:val="00B3788F"/>
    <w:rsid w:val="00B37D8C"/>
    <w:rsid w:val="00B37DC7"/>
    <w:rsid w:val="00B40059"/>
    <w:rsid w:val="00B42AE2"/>
    <w:rsid w:val="00B4319D"/>
    <w:rsid w:val="00B4378C"/>
    <w:rsid w:val="00B453D4"/>
    <w:rsid w:val="00B45798"/>
    <w:rsid w:val="00B47665"/>
    <w:rsid w:val="00B47D87"/>
    <w:rsid w:val="00B50241"/>
    <w:rsid w:val="00B5321B"/>
    <w:rsid w:val="00B66E42"/>
    <w:rsid w:val="00B66EA2"/>
    <w:rsid w:val="00B67386"/>
    <w:rsid w:val="00B704CE"/>
    <w:rsid w:val="00B7064A"/>
    <w:rsid w:val="00B718E4"/>
    <w:rsid w:val="00B72315"/>
    <w:rsid w:val="00B724C3"/>
    <w:rsid w:val="00B73197"/>
    <w:rsid w:val="00B73DB0"/>
    <w:rsid w:val="00B73FCC"/>
    <w:rsid w:val="00B74FD1"/>
    <w:rsid w:val="00B75F36"/>
    <w:rsid w:val="00B771F2"/>
    <w:rsid w:val="00B80190"/>
    <w:rsid w:val="00B82E59"/>
    <w:rsid w:val="00B8333A"/>
    <w:rsid w:val="00B83DD9"/>
    <w:rsid w:val="00B844AE"/>
    <w:rsid w:val="00B8498E"/>
    <w:rsid w:val="00B852C8"/>
    <w:rsid w:val="00B90868"/>
    <w:rsid w:val="00B90DF1"/>
    <w:rsid w:val="00B92609"/>
    <w:rsid w:val="00B9608C"/>
    <w:rsid w:val="00B96FEC"/>
    <w:rsid w:val="00BA1B1A"/>
    <w:rsid w:val="00BA2AB1"/>
    <w:rsid w:val="00BA442B"/>
    <w:rsid w:val="00BA5856"/>
    <w:rsid w:val="00BA5945"/>
    <w:rsid w:val="00BB1DD0"/>
    <w:rsid w:val="00BB3DDA"/>
    <w:rsid w:val="00BB47A3"/>
    <w:rsid w:val="00BB6E3A"/>
    <w:rsid w:val="00BB7648"/>
    <w:rsid w:val="00BC0202"/>
    <w:rsid w:val="00BC100C"/>
    <w:rsid w:val="00BC10ED"/>
    <w:rsid w:val="00BC14A7"/>
    <w:rsid w:val="00BC1B99"/>
    <w:rsid w:val="00BC2203"/>
    <w:rsid w:val="00BC398B"/>
    <w:rsid w:val="00BC4578"/>
    <w:rsid w:val="00BC5859"/>
    <w:rsid w:val="00BD0D08"/>
    <w:rsid w:val="00BD0E6C"/>
    <w:rsid w:val="00BD10C9"/>
    <w:rsid w:val="00BD1458"/>
    <w:rsid w:val="00BD1D1C"/>
    <w:rsid w:val="00BD3026"/>
    <w:rsid w:val="00BD30DB"/>
    <w:rsid w:val="00BD3A4F"/>
    <w:rsid w:val="00BD3CA5"/>
    <w:rsid w:val="00BD3DE6"/>
    <w:rsid w:val="00BD48B6"/>
    <w:rsid w:val="00BE0615"/>
    <w:rsid w:val="00BE076D"/>
    <w:rsid w:val="00BE117F"/>
    <w:rsid w:val="00BE1FB7"/>
    <w:rsid w:val="00BE281C"/>
    <w:rsid w:val="00BE3BD1"/>
    <w:rsid w:val="00BE3EAA"/>
    <w:rsid w:val="00BE50C8"/>
    <w:rsid w:val="00BE6F17"/>
    <w:rsid w:val="00BF173D"/>
    <w:rsid w:val="00BF1E14"/>
    <w:rsid w:val="00BF528A"/>
    <w:rsid w:val="00BF593F"/>
    <w:rsid w:val="00BF5EF4"/>
    <w:rsid w:val="00BF64E3"/>
    <w:rsid w:val="00C0339F"/>
    <w:rsid w:val="00C064A1"/>
    <w:rsid w:val="00C07D32"/>
    <w:rsid w:val="00C102F0"/>
    <w:rsid w:val="00C106A9"/>
    <w:rsid w:val="00C137BE"/>
    <w:rsid w:val="00C166A7"/>
    <w:rsid w:val="00C16FA2"/>
    <w:rsid w:val="00C17416"/>
    <w:rsid w:val="00C17742"/>
    <w:rsid w:val="00C17832"/>
    <w:rsid w:val="00C21D25"/>
    <w:rsid w:val="00C22E30"/>
    <w:rsid w:val="00C22EAB"/>
    <w:rsid w:val="00C2388A"/>
    <w:rsid w:val="00C27E8F"/>
    <w:rsid w:val="00C30EDC"/>
    <w:rsid w:val="00C31D87"/>
    <w:rsid w:val="00C33223"/>
    <w:rsid w:val="00C35469"/>
    <w:rsid w:val="00C3584E"/>
    <w:rsid w:val="00C372F0"/>
    <w:rsid w:val="00C3776A"/>
    <w:rsid w:val="00C37AF2"/>
    <w:rsid w:val="00C37BE4"/>
    <w:rsid w:val="00C42F34"/>
    <w:rsid w:val="00C4420C"/>
    <w:rsid w:val="00C44697"/>
    <w:rsid w:val="00C44A8C"/>
    <w:rsid w:val="00C504E7"/>
    <w:rsid w:val="00C50F86"/>
    <w:rsid w:val="00C5103C"/>
    <w:rsid w:val="00C55F5F"/>
    <w:rsid w:val="00C56778"/>
    <w:rsid w:val="00C57FB1"/>
    <w:rsid w:val="00C62EBA"/>
    <w:rsid w:val="00C65D9F"/>
    <w:rsid w:val="00C665E7"/>
    <w:rsid w:val="00C673DA"/>
    <w:rsid w:val="00C67CB9"/>
    <w:rsid w:val="00C701EB"/>
    <w:rsid w:val="00C702FE"/>
    <w:rsid w:val="00C716AA"/>
    <w:rsid w:val="00C7271A"/>
    <w:rsid w:val="00C72F1F"/>
    <w:rsid w:val="00C73625"/>
    <w:rsid w:val="00C74323"/>
    <w:rsid w:val="00C745C3"/>
    <w:rsid w:val="00C77584"/>
    <w:rsid w:val="00C8129D"/>
    <w:rsid w:val="00C81DBB"/>
    <w:rsid w:val="00C835D2"/>
    <w:rsid w:val="00C8370C"/>
    <w:rsid w:val="00C84B25"/>
    <w:rsid w:val="00C8667D"/>
    <w:rsid w:val="00C873F2"/>
    <w:rsid w:val="00C946E7"/>
    <w:rsid w:val="00C94DE0"/>
    <w:rsid w:val="00C9601F"/>
    <w:rsid w:val="00C97128"/>
    <w:rsid w:val="00C97B1D"/>
    <w:rsid w:val="00CA03A8"/>
    <w:rsid w:val="00CA125E"/>
    <w:rsid w:val="00CA143E"/>
    <w:rsid w:val="00CA1836"/>
    <w:rsid w:val="00CA6312"/>
    <w:rsid w:val="00CA6D24"/>
    <w:rsid w:val="00CA7A46"/>
    <w:rsid w:val="00CA7CBF"/>
    <w:rsid w:val="00CB04C7"/>
    <w:rsid w:val="00CB05C4"/>
    <w:rsid w:val="00CB225C"/>
    <w:rsid w:val="00CB2C56"/>
    <w:rsid w:val="00CB60C4"/>
    <w:rsid w:val="00CB716F"/>
    <w:rsid w:val="00CC040E"/>
    <w:rsid w:val="00CC04D6"/>
    <w:rsid w:val="00CC3A11"/>
    <w:rsid w:val="00CC4136"/>
    <w:rsid w:val="00CC476A"/>
    <w:rsid w:val="00CC47F2"/>
    <w:rsid w:val="00CC47FF"/>
    <w:rsid w:val="00CC5581"/>
    <w:rsid w:val="00CC700C"/>
    <w:rsid w:val="00CD033F"/>
    <w:rsid w:val="00CD046A"/>
    <w:rsid w:val="00CD0DA9"/>
    <w:rsid w:val="00CD164F"/>
    <w:rsid w:val="00CD1A1D"/>
    <w:rsid w:val="00CD1C01"/>
    <w:rsid w:val="00CD29F4"/>
    <w:rsid w:val="00CD420E"/>
    <w:rsid w:val="00CD4E78"/>
    <w:rsid w:val="00CD63F0"/>
    <w:rsid w:val="00CD6FDD"/>
    <w:rsid w:val="00CE05AE"/>
    <w:rsid w:val="00CE1FC1"/>
    <w:rsid w:val="00CE2260"/>
    <w:rsid w:val="00CE2917"/>
    <w:rsid w:val="00CE321B"/>
    <w:rsid w:val="00CE3ADB"/>
    <w:rsid w:val="00CE63C9"/>
    <w:rsid w:val="00CE7E01"/>
    <w:rsid w:val="00CF1962"/>
    <w:rsid w:val="00CF307C"/>
    <w:rsid w:val="00CF48DC"/>
    <w:rsid w:val="00CF768B"/>
    <w:rsid w:val="00D0033F"/>
    <w:rsid w:val="00D00754"/>
    <w:rsid w:val="00D01F45"/>
    <w:rsid w:val="00D03649"/>
    <w:rsid w:val="00D050E8"/>
    <w:rsid w:val="00D063CF"/>
    <w:rsid w:val="00D064E2"/>
    <w:rsid w:val="00D07847"/>
    <w:rsid w:val="00D12E0C"/>
    <w:rsid w:val="00D13805"/>
    <w:rsid w:val="00D13B12"/>
    <w:rsid w:val="00D151CE"/>
    <w:rsid w:val="00D15B77"/>
    <w:rsid w:val="00D16CBD"/>
    <w:rsid w:val="00D170F1"/>
    <w:rsid w:val="00D172B0"/>
    <w:rsid w:val="00D21960"/>
    <w:rsid w:val="00D24E12"/>
    <w:rsid w:val="00D2531D"/>
    <w:rsid w:val="00D272D3"/>
    <w:rsid w:val="00D306C0"/>
    <w:rsid w:val="00D307E9"/>
    <w:rsid w:val="00D3097A"/>
    <w:rsid w:val="00D31A55"/>
    <w:rsid w:val="00D3443C"/>
    <w:rsid w:val="00D346A4"/>
    <w:rsid w:val="00D35248"/>
    <w:rsid w:val="00D36765"/>
    <w:rsid w:val="00D369DC"/>
    <w:rsid w:val="00D4021E"/>
    <w:rsid w:val="00D41972"/>
    <w:rsid w:val="00D43275"/>
    <w:rsid w:val="00D43F18"/>
    <w:rsid w:val="00D4461A"/>
    <w:rsid w:val="00D46ADB"/>
    <w:rsid w:val="00D52C68"/>
    <w:rsid w:val="00D5365D"/>
    <w:rsid w:val="00D53A6F"/>
    <w:rsid w:val="00D54CF7"/>
    <w:rsid w:val="00D54EB9"/>
    <w:rsid w:val="00D55017"/>
    <w:rsid w:val="00D55DE1"/>
    <w:rsid w:val="00D564FA"/>
    <w:rsid w:val="00D611AC"/>
    <w:rsid w:val="00D61BFB"/>
    <w:rsid w:val="00D62C59"/>
    <w:rsid w:val="00D636A7"/>
    <w:rsid w:val="00D64777"/>
    <w:rsid w:val="00D64A20"/>
    <w:rsid w:val="00D65494"/>
    <w:rsid w:val="00D703B7"/>
    <w:rsid w:val="00D70D31"/>
    <w:rsid w:val="00D73833"/>
    <w:rsid w:val="00D73A5D"/>
    <w:rsid w:val="00D74537"/>
    <w:rsid w:val="00D76913"/>
    <w:rsid w:val="00D776F3"/>
    <w:rsid w:val="00D84ECC"/>
    <w:rsid w:val="00D91790"/>
    <w:rsid w:val="00D91C45"/>
    <w:rsid w:val="00D92BE0"/>
    <w:rsid w:val="00D92F5E"/>
    <w:rsid w:val="00D936FD"/>
    <w:rsid w:val="00D9438D"/>
    <w:rsid w:val="00D949CF"/>
    <w:rsid w:val="00D95EE7"/>
    <w:rsid w:val="00D97F1E"/>
    <w:rsid w:val="00DA56D7"/>
    <w:rsid w:val="00DA5D97"/>
    <w:rsid w:val="00DA6F25"/>
    <w:rsid w:val="00DA70AB"/>
    <w:rsid w:val="00DA79BB"/>
    <w:rsid w:val="00DA7C01"/>
    <w:rsid w:val="00DB0143"/>
    <w:rsid w:val="00DB0BA8"/>
    <w:rsid w:val="00DB11AF"/>
    <w:rsid w:val="00DB3E4D"/>
    <w:rsid w:val="00DB3F72"/>
    <w:rsid w:val="00DB408A"/>
    <w:rsid w:val="00DB45DA"/>
    <w:rsid w:val="00DB5517"/>
    <w:rsid w:val="00DB565A"/>
    <w:rsid w:val="00DB6F55"/>
    <w:rsid w:val="00DC09D5"/>
    <w:rsid w:val="00DC1E26"/>
    <w:rsid w:val="00DC22A1"/>
    <w:rsid w:val="00DC340D"/>
    <w:rsid w:val="00DC4F41"/>
    <w:rsid w:val="00DC50FD"/>
    <w:rsid w:val="00DC5D38"/>
    <w:rsid w:val="00DD0F2F"/>
    <w:rsid w:val="00DD1F44"/>
    <w:rsid w:val="00DD2CD0"/>
    <w:rsid w:val="00DD2D86"/>
    <w:rsid w:val="00DD44A7"/>
    <w:rsid w:val="00DD4EAF"/>
    <w:rsid w:val="00DD578F"/>
    <w:rsid w:val="00DE00E4"/>
    <w:rsid w:val="00DE0B88"/>
    <w:rsid w:val="00DE0BE5"/>
    <w:rsid w:val="00DE1CC6"/>
    <w:rsid w:val="00DE244D"/>
    <w:rsid w:val="00DE2771"/>
    <w:rsid w:val="00DE3541"/>
    <w:rsid w:val="00DE44C4"/>
    <w:rsid w:val="00DE4B04"/>
    <w:rsid w:val="00DE575D"/>
    <w:rsid w:val="00DE6316"/>
    <w:rsid w:val="00DE7063"/>
    <w:rsid w:val="00DE714A"/>
    <w:rsid w:val="00DE730B"/>
    <w:rsid w:val="00DE7DA1"/>
    <w:rsid w:val="00DF056B"/>
    <w:rsid w:val="00DF06F7"/>
    <w:rsid w:val="00DF0DEF"/>
    <w:rsid w:val="00DF1E0F"/>
    <w:rsid w:val="00DF2A93"/>
    <w:rsid w:val="00DF36AD"/>
    <w:rsid w:val="00DF7B86"/>
    <w:rsid w:val="00E008D4"/>
    <w:rsid w:val="00E018AA"/>
    <w:rsid w:val="00E03300"/>
    <w:rsid w:val="00E042DF"/>
    <w:rsid w:val="00E065D2"/>
    <w:rsid w:val="00E06C24"/>
    <w:rsid w:val="00E06C4D"/>
    <w:rsid w:val="00E07564"/>
    <w:rsid w:val="00E07D44"/>
    <w:rsid w:val="00E07F4B"/>
    <w:rsid w:val="00E11BFA"/>
    <w:rsid w:val="00E1287F"/>
    <w:rsid w:val="00E12A22"/>
    <w:rsid w:val="00E12E3F"/>
    <w:rsid w:val="00E1401E"/>
    <w:rsid w:val="00E153DB"/>
    <w:rsid w:val="00E16185"/>
    <w:rsid w:val="00E16613"/>
    <w:rsid w:val="00E16AC8"/>
    <w:rsid w:val="00E17633"/>
    <w:rsid w:val="00E20082"/>
    <w:rsid w:val="00E213CC"/>
    <w:rsid w:val="00E21DF8"/>
    <w:rsid w:val="00E2289A"/>
    <w:rsid w:val="00E238D4"/>
    <w:rsid w:val="00E23995"/>
    <w:rsid w:val="00E24ACE"/>
    <w:rsid w:val="00E24AF7"/>
    <w:rsid w:val="00E2598C"/>
    <w:rsid w:val="00E30BAD"/>
    <w:rsid w:val="00E31F02"/>
    <w:rsid w:val="00E343FF"/>
    <w:rsid w:val="00E34B4D"/>
    <w:rsid w:val="00E35488"/>
    <w:rsid w:val="00E37054"/>
    <w:rsid w:val="00E3763A"/>
    <w:rsid w:val="00E40E2A"/>
    <w:rsid w:val="00E4244A"/>
    <w:rsid w:val="00E45623"/>
    <w:rsid w:val="00E52372"/>
    <w:rsid w:val="00E532EF"/>
    <w:rsid w:val="00E54626"/>
    <w:rsid w:val="00E54D77"/>
    <w:rsid w:val="00E5626D"/>
    <w:rsid w:val="00E56731"/>
    <w:rsid w:val="00E605DC"/>
    <w:rsid w:val="00E62B7D"/>
    <w:rsid w:val="00E64400"/>
    <w:rsid w:val="00E649C8"/>
    <w:rsid w:val="00E662B3"/>
    <w:rsid w:val="00E6779D"/>
    <w:rsid w:val="00E67EDD"/>
    <w:rsid w:val="00E7046E"/>
    <w:rsid w:val="00E70DF4"/>
    <w:rsid w:val="00E718E7"/>
    <w:rsid w:val="00E719EB"/>
    <w:rsid w:val="00E72A8B"/>
    <w:rsid w:val="00E738CC"/>
    <w:rsid w:val="00E74D39"/>
    <w:rsid w:val="00E76477"/>
    <w:rsid w:val="00E773CB"/>
    <w:rsid w:val="00E77EC0"/>
    <w:rsid w:val="00E8070D"/>
    <w:rsid w:val="00E82114"/>
    <w:rsid w:val="00E82E58"/>
    <w:rsid w:val="00E83572"/>
    <w:rsid w:val="00E84C4F"/>
    <w:rsid w:val="00E8597D"/>
    <w:rsid w:val="00E90637"/>
    <w:rsid w:val="00E90A72"/>
    <w:rsid w:val="00E911CB"/>
    <w:rsid w:val="00E9178F"/>
    <w:rsid w:val="00E91DD7"/>
    <w:rsid w:val="00E9308F"/>
    <w:rsid w:val="00E932FF"/>
    <w:rsid w:val="00E975C6"/>
    <w:rsid w:val="00E97886"/>
    <w:rsid w:val="00E97AFC"/>
    <w:rsid w:val="00EA0E7B"/>
    <w:rsid w:val="00EA3998"/>
    <w:rsid w:val="00EA3D2A"/>
    <w:rsid w:val="00EA5FBF"/>
    <w:rsid w:val="00EA71AA"/>
    <w:rsid w:val="00EA7A24"/>
    <w:rsid w:val="00EB02E4"/>
    <w:rsid w:val="00EB1D89"/>
    <w:rsid w:val="00EB1ED0"/>
    <w:rsid w:val="00EB247D"/>
    <w:rsid w:val="00EB477C"/>
    <w:rsid w:val="00EB7054"/>
    <w:rsid w:val="00EC0715"/>
    <w:rsid w:val="00EC0A2A"/>
    <w:rsid w:val="00EC0B43"/>
    <w:rsid w:val="00EC1478"/>
    <w:rsid w:val="00EC1733"/>
    <w:rsid w:val="00EC2315"/>
    <w:rsid w:val="00EC26BF"/>
    <w:rsid w:val="00EC26DA"/>
    <w:rsid w:val="00EC697F"/>
    <w:rsid w:val="00EC7F6A"/>
    <w:rsid w:val="00ED0772"/>
    <w:rsid w:val="00ED1383"/>
    <w:rsid w:val="00ED2464"/>
    <w:rsid w:val="00ED37BD"/>
    <w:rsid w:val="00ED476D"/>
    <w:rsid w:val="00ED5F8B"/>
    <w:rsid w:val="00ED6013"/>
    <w:rsid w:val="00ED611E"/>
    <w:rsid w:val="00ED658A"/>
    <w:rsid w:val="00ED7C70"/>
    <w:rsid w:val="00EE2377"/>
    <w:rsid w:val="00EE2581"/>
    <w:rsid w:val="00EE38F3"/>
    <w:rsid w:val="00EE3A12"/>
    <w:rsid w:val="00EE41D3"/>
    <w:rsid w:val="00EE4268"/>
    <w:rsid w:val="00EE5003"/>
    <w:rsid w:val="00EE51AE"/>
    <w:rsid w:val="00EE58A5"/>
    <w:rsid w:val="00EE717D"/>
    <w:rsid w:val="00EE728B"/>
    <w:rsid w:val="00EF0D22"/>
    <w:rsid w:val="00EF1400"/>
    <w:rsid w:val="00EF188A"/>
    <w:rsid w:val="00EF2F3E"/>
    <w:rsid w:val="00EF38CA"/>
    <w:rsid w:val="00EF3916"/>
    <w:rsid w:val="00EF493E"/>
    <w:rsid w:val="00EF531B"/>
    <w:rsid w:val="00F00334"/>
    <w:rsid w:val="00F01624"/>
    <w:rsid w:val="00F02167"/>
    <w:rsid w:val="00F0386D"/>
    <w:rsid w:val="00F06830"/>
    <w:rsid w:val="00F06E1A"/>
    <w:rsid w:val="00F07FD8"/>
    <w:rsid w:val="00F1076F"/>
    <w:rsid w:val="00F132D9"/>
    <w:rsid w:val="00F1637F"/>
    <w:rsid w:val="00F26D39"/>
    <w:rsid w:val="00F27900"/>
    <w:rsid w:val="00F3014E"/>
    <w:rsid w:val="00F302FA"/>
    <w:rsid w:val="00F30323"/>
    <w:rsid w:val="00F32EA2"/>
    <w:rsid w:val="00F340C2"/>
    <w:rsid w:val="00F35322"/>
    <w:rsid w:val="00F3649E"/>
    <w:rsid w:val="00F36D42"/>
    <w:rsid w:val="00F3798B"/>
    <w:rsid w:val="00F37B36"/>
    <w:rsid w:val="00F37DD6"/>
    <w:rsid w:val="00F40392"/>
    <w:rsid w:val="00F425F1"/>
    <w:rsid w:val="00F4283C"/>
    <w:rsid w:val="00F42D58"/>
    <w:rsid w:val="00F451F0"/>
    <w:rsid w:val="00F46555"/>
    <w:rsid w:val="00F46ED1"/>
    <w:rsid w:val="00F476CF"/>
    <w:rsid w:val="00F50351"/>
    <w:rsid w:val="00F5051E"/>
    <w:rsid w:val="00F5446E"/>
    <w:rsid w:val="00F5525F"/>
    <w:rsid w:val="00F557FE"/>
    <w:rsid w:val="00F55E04"/>
    <w:rsid w:val="00F56B69"/>
    <w:rsid w:val="00F57CF7"/>
    <w:rsid w:val="00F6123A"/>
    <w:rsid w:val="00F63654"/>
    <w:rsid w:val="00F64349"/>
    <w:rsid w:val="00F64DD0"/>
    <w:rsid w:val="00F66D10"/>
    <w:rsid w:val="00F706F5"/>
    <w:rsid w:val="00F75C76"/>
    <w:rsid w:val="00F814C3"/>
    <w:rsid w:val="00F839CA"/>
    <w:rsid w:val="00F8599A"/>
    <w:rsid w:val="00F85C24"/>
    <w:rsid w:val="00F86C06"/>
    <w:rsid w:val="00F90E99"/>
    <w:rsid w:val="00F9145F"/>
    <w:rsid w:val="00F9174D"/>
    <w:rsid w:val="00F9288F"/>
    <w:rsid w:val="00F92B5C"/>
    <w:rsid w:val="00F93142"/>
    <w:rsid w:val="00F947A1"/>
    <w:rsid w:val="00F95979"/>
    <w:rsid w:val="00F95A0A"/>
    <w:rsid w:val="00F96C73"/>
    <w:rsid w:val="00F97A1F"/>
    <w:rsid w:val="00FA0828"/>
    <w:rsid w:val="00FA1C39"/>
    <w:rsid w:val="00FA203D"/>
    <w:rsid w:val="00FA3CCE"/>
    <w:rsid w:val="00FA420A"/>
    <w:rsid w:val="00FA6D96"/>
    <w:rsid w:val="00FB0E56"/>
    <w:rsid w:val="00FB6C2D"/>
    <w:rsid w:val="00FB7E74"/>
    <w:rsid w:val="00FC0584"/>
    <w:rsid w:val="00FC1639"/>
    <w:rsid w:val="00FC17CA"/>
    <w:rsid w:val="00FC199A"/>
    <w:rsid w:val="00FC19E1"/>
    <w:rsid w:val="00FC3892"/>
    <w:rsid w:val="00FC3C23"/>
    <w:rsid w:val="00FC5069"/>
    <w:rsid w:val="00FC5386"/>
    <w:rsid w:val="00FC623E"/>
    <w:rsid w:val="00FC76AA"/>
    <w:rsid w:val="00FD26C0"/>
    <w:rsid w:val="00FD3B07"/>
    <w:rsid w:val="00FD4525"/>
    <w:rsid w:val="00FD4C22"/>
    <w:rsid w:val="00FD5BA2"/>
    <w:rsid w:val="00FD5DE2"/>
    <w:rsid w:val="00FE00A2"/>
    <w:rsid w:val="00FE05B6"/>
    <w:rsid w:val="00FE0CAB"/>
    <w:rsid w:val="00FE1389"/>
    <w:rsid w:val="00FE1CED"/>
    <w:rsid w:val="00FE2215"/>
    <w:rsid w:val="00FE2D81"/>
    <w:rsid w:val="00FE481F"/>
    <w:rsid w:val="00FE5889"/>
    <w:rsid w:val="00FE793B"/>
    <w:rsid w:val="00FF010B"/>
    <w:rsid w:val="00FF2110"/>
    <w:rsid w:val="00FF303A"/>
    <w:rsid w:val="00FF413D"/>
    <w:rsid w:val="00FF4C54"/>
    <w:rsid w:val="00FF5EBB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F41C-F79F-40CB-9B45-7594319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2</vt:lpstr>
      <vt:lpstr>Рассмотрев документы, представленные для заверения списка кандидатов в депутаты</vt:lpstr>
      <vt:lpstr/>
    </vt:vector>
  </TitlesOfParts>
  <Company>Microsoft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ристы</dc:creator>
  <cp:lastModifiedBy>21</cp:lastModifiedBy>
  <cp:revision>9</cp:revision>
  <cp:lastPrinted>2022-07-29T14:49:00Z</cp:lastPrinted>
  <dcterms:created xsi:type="dcterms:W3CDTF">2022-07-28T20:03:00Z</dcterms:created>
  <dcterms:modified xsi:type="dcterms:W3CDTF">2022-08-01T13:10:00Z</dcterms:modified>
</cp:coreProperties>
</file>